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8FF" w:rsidRPr="00555D53" w:rsidRDefault="003408FF" w:rsidP="00D908CD">
      <w:pPr>
        <w:rPr>
          <w:rFonts w:ascii="Arial" w:hAnsi="Arial" w:cs="Arial"/>
          <w:b/>
          <w:sz w:val="18"/>
          <w:szCs w:val="18"/>
        </w:rPr>
      </w:pPr>
    </w:p>
    <w:p w:rsidR="003408FF" w:rsidRPr="00555D53" w:rsidRDefault="008700BB" w:rsidP="008700BB">
      <w:pPr>
        <w:jc w:val="center"/>
        <w:rPr>
          <w:rFonts w:ascii="Arial" w:hAnsi="Arial" w:cs="Arial"/>
          <w:b/>
          <w:sz w:val="18"/>
          <w:szCs w:val="18"/>
        </w:rPr>
      </w:pPr>
      <w:r>
        <w:rPr>
          <w:noProof/>
          <w:sz w:val="15"/>
        </w:rPr>
        <w:drawing>
          <wp:inline distT="0" distB="0" distL="0" distR="0" wp14:anchorId="26B2D22C" wp14:editId="3535B1EF">
            <wp:extent cx="730375" cy="721499"/>
            <wp:effectExtent l="0" t="0" r="0" b="2540"/>
            <wp:docPr id="40" name="Picture 40" descr="I:\Marketing Communications\Logos\Pathways to SmartCare\p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rketing Communications\Logos\Pathways to SmartCare\psc-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923" cy="722040"/>
                    </a:xfrm>
                    <a:prstGeom prst="rect">
                      <a:avLst/>
                    </a:prstGeom>
                    <a:noFill/>
                    <a:ln>
                      <a:noFill/>
                    </a:ln>
                  </pic:spPr>
                </pic:pic>
              </a:graphicData>
            </a:graphic>
          </wp:inline>
        </w:drawing>
      </w:r>
    </w:p>
    <w:p w:rsidR="00584648" w:rsidRPr="00555D53" w:rsidRDefault="003408FF" w:rsidP="003408FF">
      <w:pPr>
        <w:jc w:val="right"/>
        <w:rPr>
          <w:rFonts w:ascii="Arial" w:hAnsi="Arial" w:cs="Arial"/>
          <w:b/>
          <w:sz w:val="18"/>
          <w:szCs w:val="18"/>
        </w:rPr>
      </w:pPr>
      <w:r w:rsidRPr="00555D53">
        <w:rPr>
          <w:rFonts w:ascii="Arial" w:hAnsi="Arial" w:cs="Arial"/>
          <w:b/>
          <w:sz w:val="18"/>
          <w:szCs w:val="18"/>
        </w:rPr>
        <w:t xml:space="preserve">                   </w:t>
      </w:r>
      <w:r w:rsidR="00D908CD" w:rsidRPr="00555D53">
        <w:rPr>
          <w:rFonts w:ascii="Arial" w:hAnsi="Arial" w:cs="Arial"/>
          <w:b/>
          <w:sz w:val="18"/>
          <w:szCs w:val="18"/>
        </w:rPr>
        <w:br w:type="textWrapping" w:clear="all"/>
      </w:r>
    </w:p>
    <w:p w:rsidR="005D5ED5" w:rsidRPr="00555D53" w:rsidRDefault="00DC12F6" w:rsidP="006D2744">
      <w:pPr>
        <w:jc w:val="center"/>
        <w:rPr>
          <w:rFonts w:ascii="Arial" w:hAnsi="Arial" w:cs="Arial"/>
          <w:b/>
          <w:sz w:val="18"/>
          <w:szCs w:val="18"/>
        </w:rPr>
      </w:pPr>
      <w:r w:rsidRPr="00555D53">
        <w:rPr>
          <w:rFonts w:ascii="Arial" w:hAnsi="Arial" w:cs="Arial"/>
          <w:b/>
          <w:sz w:val="18"/>
          <w:szCs w:val="18"/>
        </w:rPr>
        <w:t>TB</w:t>
      </w:r>
      <w:r w:rsidR="000A66F7" w:rsidRPr="00555D53">
        <w:rPr>
          <w:rFonts w:ascii="Arial" w:hAnsi="Arial" w:cs="Arial"/>
          <w:b/>
          <w:sz w:val="18"/>
          <w:szCs w:val="18"/>
        </w:rPr>
        <w:t xml:space="preserve"> CONSENT AND RECORD</w:t>
      </w:r>
    </w:p>
    <w:p w:rsidR="00E31F2E" w:rsidRPr="00555D53" w:rsidRDefault="00D02A5F" w:rsidP="004F0BD8">
      <w:pPr>
        <w:rPr>
          <w:rFonts w:ascii="Arial" w:hAnsi="Arial" w:cs="Arial"/>
          <w:sz w:val="18"/>
          <w:szCs w:val="18"/>
        </w:rPr>
      </w:pPr>
      <w:r w:rsidRPr="00555D53">
        <w:rPr>
          <w:rFonts w:ascii="Arial" w:hAnsi="Arial" w:cs="Arial"/>
          <w:sz w:val="18"/>
          <w:szCs w:val="18"/>
        </w:rPr>
        <w:t>CLINIC SITE_____</w:t>
      </w:r>
      <w:r w:rsidR="006D2744" w:rsidRPr="00555D53">
        <w:rPr>
          <w:rFonts w:ascii="Arial" w:hAnsi="Arial" w:cs="Arial"/>
          <w:sz w:val="18"/>
          <w:szCs w:val="18"/>
        </w:rPr>
        <w:t>_____________________________</w:t>
      </w:r>
      <w:r w:rsidRPr="00555D53">
        <w:rPr>
          <w:rFonts w:ascii="Arial" w:hAnsi="Arial" w:cs="Arial"/>
          <w:sz w:val="18"/>
          <w:szCs w:val="18"/>
        </w:rPr>
        <w:t xml:space="preserve"> </w:t>
      </w:r>
      <w:r w:rsidR="00C11D86" w:rsidRPr="00555D53">
        <w:rPr>
          <w:rFonts w:ascii="Arial" w:hAnsi="Arial" w:cs="Arial"/>
          <w:sz w:val="18"/>
          <w:szCs w:val="18"/>
        </w:rPr>
        <w:t xml:space="preserve">                                      </w:t>
      </w:r>
      <w:r w:rsidR="0072294A">
        <w:rPr>
          <w:rFonts w:ascii="Arial" w:hAnsi="Arial" w:cs="Arial"/>
          <w:sz w:val="18"/>
          <w:szCs w:val="18"/>
        </w:rPr>
        <w:tab/>
      </w:r>
      <w:r w:rsidR="0072294A">
        <w:rPr>
          <w:rFonts w:ascii="Arial" w:hAnsi="Arial" w:cs="Arial"/>
          <w:sz w:val="18"/>
          <w:szCs w:val="18"/>
        </w:rPr>
        <w:tab/>
      </w:r>
      <w:r w:rsidR="0072294A">
        <w:rPr>
          <w:rFonts w:ascii="Arial" w:hAnsi="Arial" w:cs="Arial"/>
          <w:sz w:val="18"/>
          <w:szCs w:val="18"/>
        </w:rPr>
        <w:tab/>
      </w:r>
      <w:r w:rsidR="0072294A">
        <w:rPr>
          <w:rFonts w:ascii="Arial" w:hAnsi="Arial" w:cs="Arial"/>
          <w:sz w:val="18"/>
          <w:szCs w:val="18"/>
        </w:rPr>
        <w:tab/>
      </w:r>
      <w:r w:rsidRPr="00555D53">
        <w:rPr>
          <w:rFonts w:ascii="Arial" w:hAnsi="Arial" w:cs="Arial"/>
          <w:sz w:val="18"/>
          <w:szCs w:val="18"/>
        </w:rPr>
        <w:t>DATE__</w:t>
      </w:r>
      <w:r w:rsidR="00B60171" w:rsidRPr="00555D53">
        <w:rPr>
          <w:rFonts w:ascii="Arial" w:hAnsi="Arial" w:cs="Arial"/>
          <w:sz w:val="18"/>
          <w:szCs w:val="18"/>
        </w:rPr>
        <w:t>_______</w:t>
      </w:r>
      <w:r w:rsidRPr="00555D53">
        <w:rPr>
          <w:rFonts w:ascii="Arial" w:hAnsi="Arial" w:cs="Arial"/>
          <w:sz w:val="18"/>
          <w:szCs w:val="18"/>
        </w:rPr>
        <w:t>_______________</w:t>
      </w:r>
    </w:p>
    <w:p w:rsidR="004F0BD8" w:rsidRPr="00555D53" w:rsidRDefault="004F0BD8" w:rsidP="004F0BD8">
      <w:pPr>
        <w:rPr>
          <w:rFonts w:ascii="Arial" w:hAnsi="Arial" w:cs="Arial"/>
          <w:sz w:val="18"/>
          <w:szCs w:val="18"/>
        </w:rPr>
      </w:pPr>
    </w:p>
    <w:p w:rsidR="00DC12F6" w:rsidRPr="00555D53" w:rsidRDefault="00C11D86" w:rsidP="004B7330">
      <w:pPr>
        <w:spacing w:line="480" w:lineRule="auto"/>
        <w:jc w:val="center"/>
        <w:rPr>
          <w:rFonts w:ascii="Arial" w:hAnsi="Arial" w:cs="Arial"/>
          <w:b/>
          <w:sz w:val="18"/>
          <w:szCs w:val="18"/>
        </w:rPr>
      </w:pPr>
      <w:r w:rsidRPr="00555D53">
        <w:rPr>
          <w:rFonts w:ascii="Arial" w:hAnsi="Arial" w:cs="Arial"/>
          <w:b/>
          <w:sz w:val="18"/>
          <w:szCs w:val="18"/>
        </w:rPr>
        <w:t>C</w:t>
      </w:r>
      <w:r w:rsidR="008C48E2" w:rsidRPr="00555D53">
        <w:rPr>
          <w:rFonts w:ascii="Arial" w:hAnsi="Arial" w:cs="Arial"/>
          <w:b/>
          <w:sz w:val="18"/>
          <w:szCs w:val="18"/>
        </w:rPr>
        <w:t>omplete all highlighted sec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8C48E2" w:rsidRPr="00555D53" w:rsidTr="00404F40">
        <w:tc>
          <w:tcPr>
            <w:tcW w:w="11520" w:type="dxa"/>
            <w:shd w:val="clear" w:color="auto" w:fill="auto"/>
          </w:tcPr>
          <w:p w:rsidR="008C48E2" w:rsidRPr="00555D53" w:rsidRDefault="008C48E2" w:rsidP="005B698E">
            <w:pPr>
              <w:spacing w:line="480" w:lineRule="auto"/>
              <w:jc w:val="center"/>
              <w:rPr>
                <w:rFonts w:ascii="Arial" w:hAnsi="Arial" w:cs="Arial"/>
                <w:b/>
                <w:sz w:val="18"/>
                <w:szCs w:val="18"/>
                <w:highlight w:val="yellow"/>
              </w:rPr>
            </w:pPr>
            <w:r w:rsidRPr="00555D53">
              <w:rPr>
                <w:rFonts w:ascii="Arial" w:hAnsi="Arial" w:cs="Arial"/>
                <w:b/>
                <w:sz w:val="18"/>
                <w:szCs w:val="18"/>
                <w:highlight w:val="yellow"/>
              </w:rPr>
              <w:t>PATIENT AND INSURANCE</w:t>
            </w:r>
            <w:r w:rsidR="004F0BD8" w:rsidRPr="00555D53">
              <w:rPr>
                <w:rFonts w:ascii="Arial" w:hAnsi="Arial" w:cs="Arial"/>
                <w:b/>
                <w:sz w:val="18"/>
                <w:szCs w:val="18"/>
                <w:highlight w:val="yellow"/>
              </w:rPr>
              <w:t>/PAYMENT</w:t>
            </w:r>
            <w:r w:rsidRPr="00555D53">
              <w:rPr>
                <w:rFonts w:ascii="Arial" w:hAnsi="Arial" w:cs="Arial"/>
                <w:b/>
                <w:sz w:val="18"/>
                <w:szCs w:val="18"/>
                <w:highlight w:val="yellow"/>
              </w:rPr>
              <w:t xml:space="preserve"> INFORMATION</w:t>
            </w:r>
          </w:p>
          <w:p w:rsidR="008C48E2" w:rsidRPr="00555D53" w:rsidRDefault="008C48E2" w:rsidP="005B698E">
            <w:pPr>
              <w:spacing w:line="480" w:lineRule="auto"/>
              <w:rPr>
                <w:rFonts w:ascii="Arial" w:hAnsi="Arial" w:cs="Arial"/>
                <w:sz w:val="18"/>
                <w:szCs w:val="18"/>
              </w:rPr>
            </w:pPr>
            <w:r w:rsidRPr="00555D53">
              <w:rPr>
                <w:rFonts w:ascii="Arial" w:hAnsi="Arial" w:cs="Arial"/>
                <w:sz w:val="18"/>
                <w:szCs w:val="18"/>
              </w:rPr>
              <w:t>NAME __________________________________</w:t>
            </w:r>
            <w:r w:rsidR="00085367">
              <w:rPr>
                <w:rFonts w:ascii="Arial" w:hAnsi="Arial" w:cs="Arial"/>
                <w:sz w:val="18"/>
                <w:szCs w:val="18"/>
              </w:rPr>
              <w:t>________</w:t>
            </w:r>
            <w:r w:rsidRPr="00555D53">
              <w:rPr>
                <w:rFonts w:ascii="Arial" w:hAnsi="Arial" w:cs="Arial"/>
                <w:sz w:val="18"/>
                <w:szCs w:val="18"/>
              </w:rPr>
              <w:t>_____</w:t>
            </w:r>
            <w:r w:rsidR="002176CC" w:rsidRPr="00555D53">
              <w:rPr>
                <w:rFonts w:ascii="Arial" w:hAnsi="Arial" w:cs="Arial"/>
                <w:sz w:val="18"/>
                <w:szCs w:val="18"/>
              </w:rPr>
              <w:t xml:space="preserve">__ </w:t>
            </w:r>
            <w:r w:rsidRPr="00555D53">
              <w:rPr>
                <w:rFonts w:ascii="Arial" w:hAnsi="Arial" w:cs="Arial"/>
                <w:sz w:val="18"/>
                <w:szCs w:val="18"/>
              </w:rPr>
              <w:t>DATE OF BIRTH_____________</w:t>
            </w:r>
            <w:r w:rsidR="002176CC" w:rsidRPr="00555D53">
              <w:rPr>
                <w:rFonts w:ascii="Arial" w:hAnsi="Arial" w:cs="Arial"/>
                <w:sz w:val="18"/>
                <w:szCs w:val="18"/>
              </w:rPr>
              <w:t>__</w:t>
            </w:r>
            <w:r w:rsidRPr="00555D53">
              <w:rPr>
                <w:rFonts w:ascii="Arial" w:hAnsi="Arial" w:cs="Arial"/>
                <w:sz w:val="18"/>
                <w:szCs w:val="18"/>
              </w:rPr>
              <w:t xml:space="preserve"> SEX (M)__</w:t>
            </w:r>
            <w:r w:rsidR="00BD5B94">
              <w:rPr>
                <w:rFonts w:ascii="Arial" w:hAnsi="Arial" w:cs="Arial"/>
                <w:sz w:val="18"/>
                <w:szCs w:val="18"/>
              </w:rPr>
              <w:t>_</w:t>
            </w:r>
            <w:r w:rsidRPr="00555D53">
              <w:rPr>
                <w:rFonts w:ascii="Arial" w:hAnsi="Arial" w:cs="Arial"/>
                <w:sz w:val="18"/>
                <w:szCs w:val="18"/>
              </w:rPr>
              <w:t>______(F)_________</w:t>
            </w:r>
          </w:p>
          <w:p w:rsidR="003A3E84" w:rsidRPr="00555D53" w:rsidRDefault="008C48E2" w:rsidP="005B698E">
            <w:pPr>
              <w:spacing w:line="480" w:lineRule="auto"/>
              <w:rPr>
                <w:rFonts w:ascii="Arial" w:hAnsi="Arial" w:cs="Arial"/>
                <w:sz w:val="18"/>
                <w:szCs w:val="18"/>
              </w:rPr>
            </w:pPr>
            <w:r w:rsidRPr="00555D53">
              <w:rPr>
                <w:rFonts w:ascii="Arial" w:hAnsi="Arial" w:cs="Arial"/>
                <w:sz w:val="18"/>
                <w:szCs w:val="18"/>
              </w:rPr>
              <w:t>ADDRESS ________________________________</w:t>
            </w:r>
            <w:r w:rsidR="005E685E" w:rsidRPr="00555D53">
              <w:rPr>
                <w:rFonts w:ascii="Arial" w:hAnsi="Arial" w:cs="Arial"/>
                <w:sz w:val="18"/>
                <w:szCs w:val="18"/>
              </w:rPr>
              <w:t>_________</w:t>
            </w:r>
            <w:r w:rsidR="00085367">
              <w:rPr>
                <w:rFonts w:ascii="Arial" w:hAnsi="Arial" w:cs="Arial"/>
                <w:sz w:val="18"/>
                <w:szCs w:val="18"/>
              </w:rPr>
              <w:t>________</w:t>
            </w:r>
            <w:r w:rsidR="005E685E" w:rsidRPr="00555D53">
              <w:rPr>
                <w:rFonts w:ascii="Arial" w:hAnsi="Arial" w:cs="Arial"/>
                <w:sz w:val="18"/>
                <w:szCs w:val="18"/>
              </w:rPr>
              <w:t>_________________________________</w:t>
            </w:r>
            <w:r w:rsidRPr="00555D53">
              <w:rPr>
                <w:rFonts w:ascii="Arial" w:hAnsi="Arial" w:cs="Arial"/>
                <w:sz w:val="18"/>
                <w:szCs w:val="18"/>
              </w:rPr>
              <w:t>___</w:t>
            </w:r>
            <w:r w:rsidR="002176CC" w:rsidRPr="00555D53">
              <w:rPr>
                <w:rFonts w:ascii="Arial" w:hAnsi="Arial" w:cs="Arial"/>
                <w:sz w:val="18"/>
                <w:szCs w:val="18"/>
              </w:rPr>
              <w:t>_</w:t>
            </w:r>
            <w:r w:rsidRPr="00555D53">
              <w:rPr>
                <w:rFonts w:ascii="Arial" w:hAnsi="Arial" w:cs="Arial"/>
                <w:sz w:val="18"/>
                <w:szCs w:val="18"/>
              </w:rPr>
              <w:t xml:space="preserve"> APT</w:t>
            </w:r>
            <w:r w:rsidR="003A3E84" w:rsidRPr="00555D53">
              <w:rPr>
                <w:rFonts w:ascii="Arial" w:hAnsi="Arial" w:cs="Arial"/>
                <w:sz w:val="18"/>
                <w:szCs w:val="18"/>
              </w:rPr>
              <w:t xml:space="preserve"> </w:t>
            </w:r>
            <w:r w:rsidR="002176CC" w:rsidRPr="00555D53">
              <w:rPr>
                <w:rFonts w:ascii="Arial" w:hAnsi="Arial" w:cs="Arial"/>
                <w:sz w:val="18"/>
                <w:szCs w:val="18"/>
              </w:rPr>
              <w:t>____</w:t>
            </w:r>
            <w:r w:rsidRPr="00555D53">
              <w:rPr>
                <w:rFonts w:ascii="Arial" w:hAnsi="Arial" w:cs="Arial"/>
                <w:sz w:val="18"/>
                <w:szCs w:val="18"/>
              </w:rPr>
              <w:t>___</w:t>
            </w:r>
            <w:r w:rsidR="00BD5B94">
              <w:rPr>
                <w:rFonts w:ascii="Arial" w:hAnsi="Arial" w:cs="Arial"/>
                <w:sz w:val="18"/>
                <w:szCs w:val="18"/>
              </w:rPr>
              <w:t>_</w:t>
            </w:r>
            <w:r w:rsidRPr="00555D53">
              <w:rPr>
                <w:rFonts w:ascii="Arial" w:hAnsi="Arial" w:cs="Arial"/>
                <w:sz w:val="18"/>
                <w:szCs w:val="18"/>
              </w:rPr>
              <w:t>___</w:t>
            </w:r>
          </w:p>
          <w:p w:rsidR="008C48E2" w:rsidRPr="00555D53" w:rsidRDefault="008C48E2" w:rsidP="005B698E">
            <w:pPr>
              <w:spacing w:line="480" w:lineRule="auto"/>
              <w:rPr>
                <w:rFonts w:ascii="Arial" w:hAnsi="Arial" w:cs="Arial"/>
                <w:sz w:val="18"/>
                <w:szCs w:val="18"/>
                <w:u w:val="single"/>
              </w:rPr>
            </w:pPr>
            <w:r w:rsidRPr="00555D53">
              <w:rPr>
                <w:rFonts w:ascii="Arial" w:hAnsi="Arial" w:cs="Arial"/>
                <w:sz w:val="18"/>
                <w:szCs w:val="18"/>
              </w:rPr>
              <w:t xml:space="preserve">CITY </w:t>
            </w:r>
            <w:r w:rsidR="003A3E84" w:rsidRPr="00555D53">
              <w:rPr>
                <w:rFonts w:ascii="Arial" w:hAnsi="Arial" w:cs="Arial"/>
                <w:sz w:val="18"/>
                <w:szCs w:val="18"/>
              </w:rPr>
              <w:t>_______________________</w:t>
            </w:r>
            <w:r w:rsidR="00085367">
              <w:rPr>
                <w:rFonts w:ascii="Arial" w:hAnsi="Arial" w:cs="Arial"/>
                <w:sz w:val="18"/>
                <w:szCs w:val="18"/>
              </w:rPr>
              <w:t>________</w:t>
            </w:r>
            <w:r w:rsidR="003A3E84" w:rsidRPr="00555D53">
              <w:rPr>
                <w:rFonts w:ascii="Arial" w:hAnsi="Arial" w:cs="Arial"/>
                <w:sz w:val="18"/>
                <w:szCs w:val="18"/>
              </w:rPr>
              <w:t>___________________</w:t>
            </w:r>
            <w:r w:rsidR="002176CC" w:rsidRPr="00555D53">
              <w:rPr>
                <w:rFonts w:ascii="Arial" w:hAnsi="Arial" w:cs="Arial"/>
                <w:sz w:val="18"/>
                <w:szCs w:val="18"/>
              </w:rPr>
              <w:t>____</w:t>
            </w:r>
            <w:r w:rsidR="003A3E84" w:rsidRPr="00555D53">
              <w:rPr>
                <w:rFonts w:ascii="Arial" w:hAnsi="Arial" w:cs="Arial"/>
                <w:sz w:val="18"/>
                <w:szCs w:val="18"/>
              </w:rPr>
              <w:t xml:space="preserve">  </w:t>
            </w:r>
            <w:r w:rsidRPr="00555D53">
              <w:rPr>
                <w:rFonts w:ascii="Arial" w:hAnsi="Arial" w:cs="Arial"/>
                <w:sz w:val="18"/>
                <w:szCs w:val="18"/>
              </w:rPr>
              <w:t>STATE ________</w:t>
            </w:r>
            <w:r w:rsidR="003A3E84" w:rsidRPr="00555D53">
              <w:rPr>
                <w:rFonts w:ascii="Arial" w:hAnsi="Arial" w:cs="Arial"/>
                <w:sz w:val="18"/>
                <w:szCs w:val="18"/>
              </w:rPr>
              <w:t xml:space="preserve">_____ </w:t>
            </w:r>
            <w:r w:rsidR="002176CC" w:rsidRPr="00555D53">
              <w:rPr>
                <w:rFonts w:ascii="Arial" w:hAnsi="Arial" w:cs="Arial"/>
                <w:sz w:val="18"/>
                <w:szCs w:val="18"/>
              </w:rPr>
              <w:t xml:space="preserve"> </w:t>
            </w:r>
            <w:r w:rsidRPr="00555D53">
              <w:rPr>
                <w:rFonts w:ascii="Arial" w:hAnsi="Arial" w:cs="Arial"/>
                <w:sz w:val="18"/>
                <w:szCs w:val="18"/>
              </w:rPr>
              <w:t>ZIP</w:t>
            </w:r>
            <w:r w:rsidR="003A3E84" w:rsidRPr="00555D53">
              <w:rPr>
                <w:rFonts w:ascii="Arial" w:hAnsi="Arial" w:cs="Arial"/>
                <w:sz w:val="18"/>
                <w:szCs w:val="18"/>
              </w:rPr>
              <w:t xml:space="preserve"> _</w:t>
            </w:r>
            <w:r w:rsidRPr="00555D53">
              <w:rPr>
                <w:rFonts w:ascii="Arial" w:hAnsi="Arial" w:cs="Arial"/>
                <w:sz w:val="18"/>
                <w:szCs w:val="18"/>
              </w:rPr>
              <w:t>__</w:t>
            </w:r>
            <w:r w:rsidR="005E685E" w:rsidRPr="00555D53">
              <w:rPr>
                <w:rFonts w:ascii="Arial" w:hAnsi="Arial" w:cs="Arial"/>
                <w:sz w:val="18"/>
                <w:szCs w:val="18"/>
              </w:rPr>
              <w:t>______________________</w:t>
            </w:r>
            <w:r w:rsidRPr="00555D53">
              <w:rPr>
                <w:rFonts w:ascii="Arial" w:hAnsi="Arial" w:cs="Arial"/>
                <w:sz w:val="18"/>
                <w:szCs w:val="18"/>
              </w:rPr>
              <w:t>_</w:t>
            </w:r>
            <w:r w:rsidR="003A3E84" w:rsidRPr="00555D53">
              <w:rPr>
                <w:rFonts w:ascii="Arial" w:hAnsi="Arial" w:cs="Arial"/>
                <w:sz w:val="18"/>
                <w:szCs w:val="18"/>
              </w:rPr>
              <w:t>_</w:t>
            </w:r>
          </w:p>
          <w:p w:rsidR="00027113" w:rsidRPr="00555D53" w:rsidRDefault="008C48E2" w:rsidP="005B698E">
            <w:pPr>
              <w:spacing w:line="480" w:lineRule="auto"/>
              <w:rPr>
                <w:rFonts w:ascii="Arial" w:hAnsi="Arial" w:cs="Arial"/>
                <w:sz w:val="18"/>
                <w:szCs w:val="18"/>
              </w:rPr>
            </w:pPr>
            <w:r w:rsidRPr="00555D53">
              <w:rPr>
                <w:rFonts w:ascii="Arial" w:hAnsi="Arial" w:cs="Arial"/>
                <w:sz w:val="18"/>
                <w:szCs w:val="18"/>
              </w:rPr>
              <w:t>PHONE (1)</w:t>
            </w:r>
            <w:r w:rsidR="00085367">
              <w:rPr>
                <w:rFonts w:ascii="Arial" w:hAnsi="Arial" w:cs="Arial"/>
                <w:sz w:val="18"/>
                <w:szCs w:val="18"/>
              </w:rPr>
              <w:softHyphen/>
            </w:r>
            <w:r w:rsidR="00085367">
              <w:rPr>
                <w:rFonts w:ascii="Arial" w:hAnsi="Arial" w:cs="Arial"/>
                <w:sz w:val="18"/>
                <w:szCs w:val="18"/>
              </w:rPr>
              <w:softHyphen/>
              <w:t xml:space="preserve"> ________________________</w:t>
            </w:r>
            <w:r w:rsidR="003A3E84" w:rsidRPr="00555D53">
              <w:rPr>
                <w:rFonts w:ascii="Arial" w:hAnsi="Arial" w:cs="Arial"/>
                <w:sz w:val="18"/>
                <w:szCs w:val="18"/>
              </w:rPr>
              <w:t xml:space="preserve"> (2) </w:t>
            </w:r>
            <w:r w:rsidR="00085367">
              <w:rPr>
                <w:rFonts w:ascii="Arial" w:hAnsi="Arial" w:cs="Arial"/>
                <w:sz w:val="18"/>
                <w:szCs w:val="18"/>
              </w:rPr>
              <w:t>________________________</w:t>
            </w:r>
            <w:r w:rsidR="003A3E84" w:rsidRPr="00555D53">
              <w:rPr>
                <w:rFonts w:ascii="Arial" w:hAnsi="Arial" w:cs="Arial"/>
                <w:sz w:val="18"/>
                <w:szCs w:val="18"/>
              </w:rPr>
              <w:t xml:space="preserve"> </w:t>
            </w:r>
            <w:r w:rsidR="00D908CD" w:rsidRPr="00555D53">
              <w:rPr>
                <w:rFonts w:ascii="Arial" w:hAnsi="Arial" w:cs="Arial"/>
                <w:sz w:val="18"/>
                <w:szCs w:val="18"/>
              </w:rPr>
              <w:t xml:space="preserve">LAST 4 DIGITS OF </w:t>
            </w:r>
            <w:r w:rsidR="009571B7" w:rsidRPr="00555D53">
              <w:rPr>
                <w:rFonts w:ascii="Arial" w:hAnsi="Arial" w:cs="Arial"/>
                <w:sz w:val="18"/>
                <w:szCs w:val="18"/>
              </w:rPr>
              <w:t>SOCIAL SECURITY</w:t>
            </w:r>
            <w:r w:rsidR="00027113" w:rsidRPr="00555D53">
              <w:rPr>
                <w:rFonts w:ascii="Arial" w:hAnsi="Arial" w:cs="Arial"/>
                <w:sz w:val="18"/>
                <w:szCs w:val="18"/>
              </w:rPr>
              <w:t xml:space="preserve"> NUMBER</w:t>
            </w:r>
            <w:r w:rsidR="00D908CD" w:rsidRPr="00555D53">
              <w:rPr>
                <w:rFonts w:ascii="Arial" w:hAnsi="Arial" w:cs="Arial"/>
                <w:sz w:val="18"/>
                <w:szCs w:val="18"/>
              </w:rPr>
              <w:t>____</w:t>
            </w:r>
            <w:r w:rsidR="00027113" w:rsidRPr="00555D53">
              <w:rPr>
                <w:rFonts w:ascii="Arial" w:hAnsi="Arial" w:cs="Arial"/>
                <w:sz w:val="18"/>
                <w:szCs w:val="18"/>
              </w:rPr>
              <w:t>_____</w:t>
            </w:r>
          </w:p>
          <w:p w:rsidR="005E685E" w:rsidRPr="00555D53" w:rsidRDefault="008C48E2" w:rsidP="005B698E">
            <w:pPr>
              <w:spacing w:line="480" w:lineRule="auto"/>
              <w:rPr>
                <w:rFonts w:ascii="Arial" w:hAnsi="Arial" w:cs="Arial"/>
                <w:sz w:val="18"/>
                <w:szCs w:val="18"/>
              </w:rPr>
            </w:pPr>
            <w:r w:rsidRPr="00555D53">
              <w:rPr>
                <w:rFonts w:ascii="Arial" w:hAnsi="Arial" w:cs="Arial"/>
                <w:sz w:val="18"/>
                <w:szCs w:val="18"/>
              </w:rPr>
              <w:t>INSURANCE</w:t>
            </w:r>
            <w:r w:rsidR="00AD7E87" w:rsidRPr="00555D53">
              <w:rPr>
                <w:rFonts w:ascii="Arial" w:hAnsi="Arial" w:cs="Arial"/>
                <w:sz w:val="18"/>
                <w:szCs w:val="18"/>
              </w:rPr>
              <w:t xml:space="preserve"> COMPANY_</w:t>
            </w:r>
            <w:r w:rsidR="003A3E84" w:rsidRPr="00555D53">
              <w:rPr>
                <w:rFonts w:ascii="Arial" w:hAnsi="Arial" w:cs="Arial"/>
                <w:sz w:val="18"/>
                <w:szCs w:val="18"/>
              </w:rPr>
              <w:t>_</w:t>
            </w:r>
            <w:r w:rsidR="005E685E" w:rsidRPr="00555D53">
              <w:rPr>
                <w:rFonts w:ascii="Arial" w:hAnsi="Arial" w:cs="Arial"/>
                <w:sz w:val="18"/>
                <w:szCs w:val="18"/>
              </w:rPr>
              <w:t>______</w:t>
            </w:r>
            <w:r w:rsidR="002176CC" w:rsidRPr="00555D53">
              <w:rPr>
                <w:rFonts w:ascii="Arial" w:hAnsi="Arial" w:cs="Arial"/>
                <w:sz w:val="18"/>
                <w:szCs w:val="18"/>
              </w:rPr>
              <w:t>____</w:t>
            </w:r>
            <w:r w:rsidR="00D908CD" w:rsidRPr="00555D53">
              <w:rPr>
                <w:rFonts w:ascii="Arial" w:hAnsi="Arial" w:cs="Arial"/>
                <w:sz w:val="18"/>
                <w:szCs w:val="18"/>
              </w:rPr>
              <w:t>______________</w:t>
            </w:r>
            <w:r w:rsidR="00085367">
              <w:rPr>
                <w:rFonts w:ascii="Arial" w:hAnsi="Arial" w:cs="Arial"/>
                <w:sz w:val="18"/>
                <w:szCs w:val="18"/>
              </w:rPr>
              <w:t>___</w:t>
            </w:r>
            <w:r w:rsidR="00D908CD" w:rsidRPr="00555D53">
              <w:rPr>
                <w:rFonts w:ascii="Arial" w:hAnsi="Arial" w:cs="Arial"/>
                <w:sz w:val="18"/>
                <w:szCs w:val="18"/>
              </w:rPr>
              <w:t>____________ PLAN TYPE _</w:t>
            </w:r>
            <w:r w:rsidR="00085367">
              <w:rPr>
                <w:rFonts w:ascii="Arial" w:hAnsi="Arial" w:cs="Arial"/>
                <w:sz w:val="18"/>
                <w:szCs w:val="18"/>
              </w:rPr>
              <w:t>______</w:t>
            </w:r>
            <w:r w:rsidR="00D908CD" w:rsidRPr="00555D53">
              <w:rPr>
                <w:rFonts w:ascii="Arial" w:hAnsi="Arial" w:cs="Arial"/>
                <w:sz w:val="18"/>
                <w:szCs w:val="18"/>
              </w:rPr>
              <w:t>________________________________</w:t>
            </w:r>
          </w:p>
          <w:p w:rsidR="008C48E2" w:rsidRPr="00555D53" w:rsidRDefault="008C48E2" w:rsidP="005B698E">
            <w:pPr>
              <w:spacing w:line="480" w:lineRule="auto"/>
              <w:rPr>
                <w:rFonts w:ascii="Arial" w:hAnsi="Arial" w:cs="Arial"/>
                <w:sz w:val="18"/>
                <w:szCs w:val="18"/>
              </w:rPr>
            </w:pPr>
            <w:r w:rsidRPr="00555D53">
              <w:rPr>
                <w:rFonts w:ascii="Arial" w:hAnsi="Arial" w:cs="Arial"/>
                <w:sz w:val="18"/>
                <w:szCs w:val="18"/>
              </w:rPr>
              <w:t>ID #___</w:t>
            </w:r>
            <w:r w:rsidR="005E685E" w:rsidRPr="00555D53">
              <w:rPr>
                <w:rFonts w:ascii="Arial" w:hAnsi="Arial" w:cs="Arial"/>
                <w:sz w:val="18"/>
                <w:szCs w:val="18"/>
              </w:rPr>
              <w:t>____________________________</w:t>
            </w:r>
            <w:r w:rsidRPr="00555D53">
              <w:rPr>
                <w:rFonts w:ascii="Arial" w:hAnsi="Arial" w:cs="Arial"/>
                <w:sz w:val="18"/>
                <w:szCs w:val="18"/>
              </w:rPr>
              <w:t>______</w:t>
            </w:r>
            <w:r w:rsidR="00085367">
              <w:rPr>
                <w:rFonts w:ascii="Arial" w:hAnsi="Arial" w:cs="Arial"/>
                <w:sz w:val="18"/>
                <w:szCs w:val="18"/>
              </w:rPr>
              <w:t>_</w:t>
            </w:r>
            <w:r w:rsidRPr="00555D53">
              <w:rPr>
                <w:rFonts w:ascii="Arial" w:hAnsi="Arial" w:cs="Arial"/>
                <w:sz w:val="18"/>
                <w:szCs w:val="18"/>
              </w:rPr>
              <w:t>__________</w:t>
            </w:r>
            <w:r w:rsidR="002176CC" w:rsidRPr="00555D53">
              <w:rPr>
                <w:rFonts w:ascii="Arial" w:hAnsi="Arial" w:cs="Arial"/>
                <w:sz w:val="18"/>
                <w:szCs w:val="18"/>
              </w:rPr>
              <w:t>__</w:t>
            </w:r>
            <w:r w:rsidR="003A3E84" w:rsidRPr="00555D53">
              <w:rPr>
                <w:rFonts w:ascii="Arial" w:hAnsi="Arial" w:cs="Arial"/>
                <w:sz w:val="18"/>
                <w:szCs w:val="18"/>
              </w:rPr>
              <w:t xml:space="preserve"> </w:t>
            </w:r>
            <w:r w:rsidRPr="00555D53">
              <w:rPr>
                <w:rFonts w:ascii="Arial" w:hAnsi="Arial" w:cs="Arial"/>
                <w:sz w:val="18"/>
                <w:szCs w:val="18"/>
              </w:rPr>
              <w:t>GROUP #</w:t>
            </w:r>
            <w:r w:rsidR="002176CC" w:rsidRPr="00555D53">
              <w:rPr>
                <w:rFonts w:ascii="Arial" w:hAnsi="Arial" w:cs="Arial"/>
                <w:sz w:val="18"/>
                <w:szCs w:val="18"/>
              </w:rPr>
              <w:t>__</w:t>
            </w:r>
            <w:r w:rsidRPr="00555D53">
              <w:rPr>
                <w:rFonts w:ascii="Arial" w:hAnsi="Arial" w:cs="Arial"/>
                <w:sz w:val="18"/>
                <w:szCs w:val="18"/>
              </w:rPr>
              <w:t>_</w:t>
            </w:r>
            <w:r w:rsidR="005E685E" w:rsidRPr="00555D53">
              <w:rPr>
                <w:rFonts w:ascii="Arial" w:hAnsi="Arial" w:cs="Arial"/>
                <w:sz w:val="18"/>
                <w:szCs w:val="18"/>
              </w:rPr>
              <w:t>_____</w:t>
            </w:r>
            <w:r w:rsidR="00085367">
              <w:rPr>
                <w:rFonts w:ascii="Arial" w:hAnsi="Arial" w:cs="Arial"/>
                <w:sz w:val="18"/>
                <w:szCs w:val="18"/>
              </w:rPr>
              <w:t>________</w:t>
            </w:r>
            <w:r w:rsidR="005E685E" w:rsidRPr="00555D53">
              <w:rPr>
                <w:rFonts w:ascii="Arial" w:hAnsi="Arial" w:cs="Arial"/>
                <w:sz w:val="18"/>
                <w:szCs w:val="18"/>
              </w:rPr>
              <w:t>________________________</w:t>
            </w:r>
            <w:r w:rsidRPr="00555D53">
              <w:rPr>
                <w:rFonts w:ascii="Arial" w:hAnsi="Arial" w:cs="Arial"/>
                <w:sz w:val="18"/>
                <w:szCs w:val="18"/>
              </w:rPr>
              <w:t>_________</w:t>
            </w:r>
          </w:p>
          <w:p w:rsidR="005E685E" w:rsidRPr="00555D53" w:rsidRDefault="005E685E" w:rsidP="005B698E">
            <w:pPr>
              <w:spacing w:line="480" w:lineRule="auto"/>
              <w:rPr>
                <w:rFonts w:ascii="Arial" w:hAnsi="Arial" w:cs="Arial"/>
                <w:sz w:val="18"/>
                <w:szCs w:val="18"/>
              </w:rPr>
            </w:pPr>
            <w:r w:rsidRPr="00555D53">
              <w:rPr>
                <w:rFonts w:ascii="Arial" w:hAnsi="Arial" w:cs="Arial"/>
                <w:sz w:val="18"/>
                <w:szCs w:val="18"/>
              </w:rPr>
              <w:t>SECONDARY</w:t>
            </w:r>
            <w:r w:rsidR="00AD7E87" w:rsidRPr="00555D53">
              <w:rPr>
                <w:rFonts w:ascii="Arial" w:hAnsi="Arial" w:cs="Arial"/>
                <w:sz w:val="18"/>
                <w:szCs w:val="18"/>
              </w:rPr>
              <w:t xml:space="preserve"> </w:t>
            </w:r>
            <w:r w:rsidRPr="00555D53">
              <w:rPr>
                <w:rFonts w:ascii="Arial" w:hAnsi="Arial" w:cs="Arial"/>
                <w:sz w:val="18"/>
                <w:szCs w:val="18"/>
              </w:rPr>
              <w:t>INSURANCE</w:t>
            </w:r>
            <w:r w:rsidR="00AD7E87" w:rsidRPr="00555D53">
              <w:rPr>
                <w:rFonts w:ascii="Arial" w:hAnsi="Arial" w:cs="Arial"/>
                <w:sz w:val="18"/>
                <w:szCs w:val="18"/>
              </w:rPr>
              <w:t xml:space="preserve"> COMPANY</w:t>
            </w:r>
            <w:r w:rsidR="00D908CD" w:rsidRPr="00555D53">
              <w:rPr>
                <w:rFonts w:ascii="Arial" w:hAnsi="Arial" w:cs="Arial"/>
                <w:sz w:val="18"/>
                <w:szCs w:val="18"/>
              </w:rPr>
              <w:t xml:space="preserve"> NA</w:t>
            </w:r>
            <w:r w:rsidR="00AD7E87" w:rsidRPr="00555D53">
              <w:rPr>
                <w:rFonts w:ascii="Arial" w:hAnsi="Arial" w:cs="Arial"/>
                <w:sz w:val="18"/>
                <w:szCs w:val="18"/>
              </w:rPr>
              <w:t>ME____</w:t>
            </w:r>
            <w:r w:rsidR="00085367">
              <w:rPr>
                <w:rFonts w:ascii="Arial" w:hAnsi="Arial" w:cs="Arial"/>
                <w:sz w:val="18"/>
                <w:szCs w:val="18"/>
              </w:rPr>
              <w:t>_____</w:t>
            </w:r>
            <w:r w:rsidR="00AD7E87" w:rsidRPr="00555D53">
              <w:rPr>
                <w:rFonts w:ascii="Arial" w:hAnsi="Arial" w:cs="Arial"/>
                <w:sz w:val="18"/>
                <w:szCs w:val="18"/>
              </w:rPr>
              <w:t>______</w:t>
            </w:r>
            <w:r w:rsidR="00D908CD" w:rsidRPr="00555D53">
              <w:rPr>
                <w:rFonts w:ascii="Arial" w:hAnsi="Arial" w:cs="Arial"/>
                <w:sz w:val="18"/>
                <w:szCs w:val="18"/>
              </w:rPr>
              <w:t>_________________________ PLAN TYPE _________</w:t>
            </w:r>
            <w:r w:rsidR="00085367">
              <w:rPr>
                <w:rFonts w:ascii="Arial" w:hAnsi="Arial" w:cs="Arial"/>
                <w:sz w:val="18"/>
                <w:szCs w:val="18"/>
              </w:rPr>
              <w:t>___</w:t>
            </w:r>
            <w:r w:rsidR="00D908CD" w:rsidRPr="00555D53">
              <w:rPr>
                <w:rFonts w:ascii="Arial" w:hAnsi="Arial" w:cs="Arial"/>
                <w:sz w:val="18"/>
                <w:szCs w:val="18"/>
              </w:rPr>
              <w:t>__________</w:t>
            </w:r>
          </w:p>
          <w:p w:rsidR="004F0BD8" w:rsidRPr="00555D53" w:rsidRDefault="005E685E" w:rsidP="002176CC">
            <w:pPr>
              <w:spacing w:line="480" w:lineRule="auto"/>
              <w:rPr>
                <w:rFonts w:ascii="Arial" w:hAnsi="Arial" w:cs="Arial"/>
                <w:sz w:val="18"/>
                <w:szCs w:val="18"/>
              </w:rPr>
            </w:pPr>
            <w:r w:rsidRPr="00555D53">
              <w:rPr>
                <w:rFonts w:ascii="Arial" w:hAnsi="Arial" w:cs="Arial"/>
                <w:sz w:val="18"/>
                <w:szCs w:val="18"/>
              </w:rPr>
              <w:t>ID #_____________________________</w:t>
            </w:r>
            <w:r w:rsidR="00085367">
              <w:rPr>
                <w:rFonts w:ascii="Arial" w:hAnsi="Arial" w:cs="Arial"/>
                <w:sz w:val="18"/>
                <w:szCs w:val="18"/>
              </w:rPr>
              <w:t>_</w:t>
            </w:r>
            <w:r w:rsidRPr="00555D53">
              <w:rPr>
                <w:rFonts w:ascii="Arial" w:hAnsi="Arial" w:cs="Arial"/>
                <w:sz w:val="18"/>
                <w:szCs w:val="18"/>
              </w:rPr>
              <w:t>__________________</w:t>
            </w:r>
            <w:r w:rsidR="002176CC" w:rsidRPr="00555D53">
              <w:rPr>
                <w:rFonts w:ascii="Arial" w:hAnsi="Arial" w:cs="Arial"/>
                <w:sz w:val="18"/>
                <w:szCs w:val="18"/>
              </w:rPr>
              <w:t>__</w:t>
            </w:r>
            <w:r w:rsidR="003A3E84" w:rsidRPr="00555D53">
              <w:rPr>
                <w:rFonts w:ascii="Arial" w:hAnsi="Arial" w:cs="Arial"/>
                <w:sz w:val="18"/>
                <w:szCs w:val="18"/>
              </w:rPr>
              <w:t xml:space="preserve"> </w:t>
            </w:r>
            <w:r w:rsidRPr="00555D53">
              <w:rPr>
                <w:rFonts w:ascii="Arial" w:hAnsi="Arial" w:cs="Arial"/>
                <w:sz w:val="18"/>
                <w:szCs w:val="18"/>
              </w:rPr>
              <w:t>GROUP #______________</w:t>
            </w:r>
            <w:r w:rsidR="00085367">
              <w:rPr>
                <w:rFonts w:ascii="Arial" w:hAnsi="Arial" w:cs="Arial"/>
                <w:sz w:val="18"/>
                <w:szCs w:val="18"/>
              </w:rPr>
              <w:t>________</w:t>
            </w:r>
            <w:r w:rsidRPr="00555D53">
              <w:rPr>
                <w:rFonts w:ascii="Arial" w:hAnsi="Arial" w:cs="Arial"/>
                <w:sz w:val="18"/>
                <w:szCs w:val="18"/>
              </w:rPr>
              <w:t>_________________________</w:t>
            </w:r>
            <w:r w:rsidR="002176CC" w:rsidRPr="00555D53">
              <w:rPr>
                <w:rFonts w:ascii="Arial" w:hAnsi="Arial" w:cs="Arial"/>
                <w:sz w:val="18"/>
                <w:szCs w:val="18"/>
              </w:rPr>
              <w:t>__</w:t>
            </w:r>
          </w:p>
        </w:tc>
      </w:tr>
    </w:tbl>
    <w:p w:rsidR="005E685E" w:rsidRPr="00555D53" w:rsidRDefault="005E685E" w:rsidP="009425EA">
      <w:pPr>
        <w:rPr>
          <w:rFonts w:ascii="Arial" w:hAnsi="Arial" w:cs="Arial"/>
          <w:b/>
          <w:sz w:val="18"/>
          <w:szCs w:val="18"/>
        </w:rPr>
      </w:pPr>
    </w:p>
    <w:tbl>
      <w:tblPr>
        <w:tblW w:w="115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32526A" w:rsidRPr="00555D53" w:rsidTr="00404F40">
        <w:trPr>
          <w:trHeight w:val="2474"/>
        </w:trPr>
        <w:tc>
          <w:tcPr>
            <w:tcW w:w="11520" w:type="dxa"/>
            <w:shd w:val="clear" w:color="auto" w:fill="auto"/>
          </w:tcPr>
          <w:p w:rsidR="00C83F1E" w:rsidRDefault="0032526A" w:rsidP="005B698E">
            <w:pPr>
              <w:jc w:val="center"/>
              <w:rPr>
                <w:rFonts w:ascii="Arial" w:hAnsi="Arial" w:cs="Arial"/>
                <w:b/>
                <w:sz w:val="18"/>
                <w:szCs w:val="18"/>
              </w:rPr>
            </w:pPr>
            <w:r w:rsidRPr="00555D53">
              <w:rPr>
                <w:rFonts w:ascii="Arial" w:hAnsi="Arial" w:cs="Arial"/>
                <w:b/>
                <w:sz w:val="18"/>
                <w:szCs w:val="18"/>
                <w:highlight w:val="yellow"/>
              </w:rPr>
              <w:t xml:space="preserve">PATIENT </w:t>
            </w:r>
            <w:r w:rsidR="00D908CD" w:rsidRPr="00555D53">
              <w:rPr>
                <w:rFonts w:ascii="Arial" w:hAnsi="Arial" w:cs="Arial"/>
                <w:b/>
                <w:sz w:val="18"/>
                <w:szCs w:val="18"/>
                <w:highlight w:val="yellow"/>
              </w:rPr>
              <w:t xml:space="preserve">SCREENING QUESTIONS </w:t>
            </w:r>
          </w:p>
          <w:p w:rsidR="00A71B2B" w:rsidRPr="00555D53" w:rsidRDefault="00A71B2B" w:rsidP="005B698E">
            <w:pPr>
              <w:jc w:val="center"/>
              <w:rPr>
                <w:rFonts w:ascii="Arial" w:hAnsi="Arial" w:cs="Arial"/>
                <w:b/>
                <w:sz w:val="18"/>
                <w:szCs w:val="18"/>
              </w:rPr>
            </w:pPr>
          </w:p>
          <w:p w:rsidR="00D908CD" w:rsidRPr="00555D53" w:rsidRDefault="00F30350" w:rsidP="00DC12F6">
            <w:pPr>
              <w:numPr>
                <w:ilvl w:val="0"/>
                <w:numId w:val="1"/>
              </w:numPr>
              <w:spacing w:line="360" w:lineRule="auto"/>
              <w:rPr>
                <w:rFonts w:ascii="Arial" w:hAnsi="Arial" w:cs="Arial"/>
                <w:sz w:val="18"/>
                <w:szCs w:val="18"/>
              </w:rPr>
            </w:pPr>
            <w:r>
              <w:rPr>
                <w:rFonts w:ascii="Arial" w:hAnsi="Arial" w:cs="Arial"/>
                <w:b/>
                <w:sz w:val="18"/>
                <w:szCs w:val="18"/>
              </w:rPr>
              <w:t>Allergies</w:t>
            </w:r>
            <w:r w:rsidR="00D908CD" w:rsidRPr="00555D53">
              <w:rPr>
                <w:rFonts w:ascii="Arial" w:hAnsi="Arial" w:cs="Arial"/>
                <w:sz w:val="18"/>
                <w:szCs w:val="18"/>
              </w:rPr>
              <w:t>:</w:t>
            </w:r>
            <w:r>
              <w:rPr>
                <w:rFonts w:ascii="Arial" w:hAnsi="Arial" w:cs="Arial"/>
                <w:sz w:val="18"/>
                <w:szCs w:val="18"/>
              </w:rPr>
              <w:t xml:space="preserve"> </w:t>
            </w:r>
            <w:r w:rsidR="00D908CD" w:rsidRPr="00555D53">
              <w:rPr>
                <w:rFonts w:ascii="Arial" w:hAnsi="Arial" w:cs="Arial"/>
                <w:sz w:val="18"/>
                <w:szCs w:val="18"/>
              </w:rPr>
              <w:t>_____________________________________________________________________________</w:t>
            </w:r>
          </w:p>
          <w:p w:rsidR="00D908CD" w:rsidRDefault="00F30350" w:rsidP="00DC12F6">
            <w:pPr>
              <w:numPr>
                <w:ilvl w:val="0"/>
                <w:numId w:val="1"/>
              </w:numPr>
              <w:spacing w:line="360" w:lineRule="auto"/>
              <w:rPr>
                <w:rFonts w:ascii="Arial" w:hAnsi="Arial" w:cs="Arial"/>
                <w:sz w:val="18"/>
                <w:szCs w:val="18"/>
              </w:rPr>
            </w:pPr>
            <w:r w:rsidRPr="008626DA">
              <w:rPr>
                <w:rFonts w:ascii="Arial" w:hAnsi="Arial" w:cs="Arial"/>
                <w:b/>
                <w:sz w:val="18"/>
                <w:szCs w:val="18"/>
              </w:rPr>
              <w:t>Have you received any live vaccines</w:t>
            </w:r>
            <w:r w:rsidR="00D908CD" w:rsidRPr="008626DA">
              <w:rPr>
                <w:rFonts w:ascii="Arial" w:hAnsi="Arial" w:cs="Arial"/>
                <w:b/>
                <w:sz w:val="18"/>
                <w:szCs w:val="18"/>
              </w:rPr>
              <w:t xml:space="preserve"> (such as MMR, Varicella, or </w:t>
            </w:r>
            <w:proofErr w:type="spellStart"/>
            <w:r w:rsidR="00D908CD" w:rsidRPr="008626DA">
              <w:rPr>
                <w:rFonts w:ascii="Arial" w:hAnsi="Arial" w:cs="Arial"/>
                <w:b/>
                <w:sz w:val="18"/>
                <w:szCs w:val="18"/>
              </w:rPr>
              <w:t>Zostavax</w:t>
            </w:r>
            <w:proofErr w:type="spellEnd"/>
            <w:r w:rsidR="00D908CD" w:rsidRPr="008626DA">
              <w:rPr>
                <w:rFonts w:ascii="Arial" w:hAnsi="Arial" w:cs="Arial"/>
                <w:b/>
                <w:sz w:val="18"/>
                <w:szCs w:val="18"/>
              </w:rPr>
              <w:t xml:space="preserve"> vaccines) in the past 4 weeks</w:t>
            </w:r>
            <w:r w:rsidRPr="008626DA">
              <w:rPr>
                <w:rFonts w:ascii="Arial" w:hAnsi="Arial" w:cs="Arial"/>
                <w:b/>
                <w:sz w:val="18"/>
                <w:szCs w:val="18"/>
              </w:rPr>
              <w:t>:</w:t>
            </w:r>
            <w:r>
              <w:rPr>
                <w:rFonts w:ascii="Arial" w:hAnsi="Arial" w:cs="Arial"/>
                <w:b/>
                <w:sz w:val="18"/>
                <w:szCs w:val="18"/>
              </w:rPr>
              <w:t xml:space="preserve">  Yes / No</w:t>
            </w:r>
          </w:p>
          <w:p w:rsidR="00F30350" w:rsidRPr="00555D53" w:rsidRDefault="00F30350" w:rsidP="00DC12F6">
            <w:pPr>
              <w:numPr>
                <w:ilvl w:val="0"/>
                <w:numId w:val="1"/>
              </w:numPr>
              <w:spacing w:line="360" w:lineRule="auto"/>
              <w:rPr>
                <w:rFonts w:ascii="Arial" w:hAnsi="Arial" w:cs="Arial"/>
                <w:sz w:val="18"/>
                <w:szCs w:val="18"/>
              </w:rPr>
            </w:pPr>
            <w:r>
              <w:rPr>
                <w:rFonts w:ascii="Arial" w:hAnsi="Arial" w:cs="Arial"/>
                <w:b/>
                <w:sz w:val="18"/>
                <w:szCs w:val="18"/>
              </w:rPr>
              <w:t xml:space="preserve">Prior BCG Vaccine: ____________________ </w:t>
            </w:r>
          </w:p>
          <w:p w:rsidR="00321651" w:rsidRPr="00555D53" w:rsidRDefault="00321651" w:rsidP="00321651">
            <w:pPr>
              <w:spacing w:line="360" w:lineRule="auto"/>
              <w:jc w:val="center"/>
              <w:rPr>
                <w:rFonts w:ascii="Arial" w:hAnsi="Arial" w:cs="Arial"/>
                <w:sz w:val="18"/>
                <w:szCs w:val="18"/>
              </w:rPr>
            </w:pPr>
            <w:r w:rsidRPr="00555D53">
              <w:rPr>
                <w:rFonts w:ascii="Arial" w:hAnsi="Arial" w:cs="Arial"/>
                <w:b/>
                <w:sz w:val="18"/>
                <w:szCs w:val="18"/>
                <w:highlight w:val="yellow"/>
              </w:rPr>
              <w:t xml:space="preserve">TESTING </w:t>
            </w:r>
            <w:r w:rsidR="003408FF" w:rsidRPr="00555D53">
              <w:rPr>
                <w:rFonts w:ascii="Arial" w:hAnsi="Arial" w:cs="Arial"/>
                <w:b/>
                <w:sz w:val="18"/>
                <w:szCs w:val="18"/>
                <w:highlight w:val="yellow"/>
              </w:rPr>
              <w:t>PROCEDURE</w:t>
            </w:r>
          </w:p>
          <w:p w:rsidR="00321651" w:rsidRPr="00555D53" w:rsidRDefault="00321651" w:rsidP="00321651">
            <w:pPr>
              <w:spacing w:line="288" w:lineRule="auto"/>
              <w:rPr>
                <w:rFonts w:ascii="Arial" w:hAnsi="Arial" w:cs="Arial"/>
                <w:b/>
                <w:sz w:val="18"/>
                <w:szCs w:val="18"/>
              </w:rPr>
            </w:pPr>
            <w:r w:rsidRPr="00555D53">
              <w:rPr>
                <w:rFonts w:ascii="Arial" w:hAnsi="Arial" w:cs="Arial"/>
                <w:sz w:val="18"/>
                <w:szCs w:val="18"/>
              </w:rPr>
              <w:t xml:space="preserve">1. </w:t>
            </w:r>
            <w:r w:rsidRPr="00555D53">
              <w:rPr>
                <w:rFonts w:ascii="Arial" w:hAnsi="Arial" w:cs="Arial"/>
                <w:b/>
                <w:sz w:val="18"/>
                <w:szCs w:val="18"/>
              </w:rPr>
              <w:t>Test will be read in 48-72 hours from when it was applied.</w:t>
            </w:r>
          </w:p>
          <w:p w:rsidR="003408FF" w:rsidRPr="00555D53" w:rsidRDefault="003408FF" w:rsidP="00321651">
            <w:pPr>
              <w:spacing w:line="288" w:lineRule="auto"/>
              <w:rPr>
                <w:rFonts w:ascii="Arial" w:hAnsi="Arial" w:cs="Arial"/>
                <w:sz w:val="18"/>
                <w:szCs w:val="18"/>
              </w:rPr>
            </w:pPr>
            <w:r w:rsidRPr="00555D53">
              <w:rPr>
                <w:rFonts w:ascii="Arial" w:hAnsi="Arial" w:cs="Arial"/>
                <w:sz w:val="18"/>
                <w:szCs w:val="18"/>
              </w:rPr>
              <w:t>2</w:t>
            </w:r>
            <w:r w:rsidR="00321651" w:rsidRPr="00555D53">
              <w:rPr>
                <w:rFonts w:ascii="Arial" w:hAnsi="Arial" w:cs="Arial"/>
                <w:sz w:val="18"/>
                <w:szCs w:val="18"/>
              </w:rPr>
              <w:t xml:space="preserve">. </w:t>
            </w:r>
            <w:r w:rsidRPr="00555D53">
              <w:rPr>
                <w:rFonts w:ascii="Arial" w:hAnsi="Arial" w:cs="Arial"/>
                <w:sz w:val="18"/>
                <w:szCs w:val="18"/>
              </w:rPr>
              <w:t xml:space="preserve">Do not scratch site of test. </w:t>
            </w:r>
          </w:p>
          <w:p w:rsidR="0032526A" w:rsidRPr="00555D53" w:rsidRDefault="003408FF" w:rsidP="003408FF">
            <w:pPr>
              <w:spacing w:line="288" w:lineRule="auto"/>
              <w:rPr>
                <w:rFonts w:ascii="Arial" w:hAnsi="Arial" w:cs="Arial"/>
                <w:b/>
                <w:sz w:val="18"/>
                <w:szCs w:val="18"/>
              </w:rPr>
            </w:pPr>
            <w:r w:rsidRPr="00555D53">
              <w:rPr>
                <w:rFonts w:ascii="Arial" w:hAnsi="Arial" w:cs="Arial"/>
                <w:sz w:val="18"/>
                <w:szCs w:val="18"/>
              </w:rPr>
              <w:t xml:space="preserve">3. </w:t>
            </w:r>
            <w:r w:rsidR="00321651" w:rsidRPr="00555D53">
              <w:rPr>
                <w:rFonts w:ascii="Arial" w:hAnsi="Arial" w:cs="Arial"/>
                <w:sz w:val="18"/>
                <w:szCs w:val="18"/>
              </w:rPr>
              <w:t>You may experience some irritation or swelling following the test, do not attempt to scratch or apply ice pack as this may affect the outcome of the test. If the swelling or discomfort is excessive please contact your primary care provider.</w:t>
            </w:r>
          </w:p>
        </w:tc>
      </w:tr>
    </w:tbl>
    <w:p w:rsidR="005E685E" w:rsidRPr="00555D53" w:rsidRDefault="005E685E" w:rsidP="00DC12F6">
      <w:pPr>
        <w:rPr>
          <w:rFonts w:ascii="Arial" w:hAnsi="Arial" w:cs="Arial"/>
          <w:b/>
          <w:sz w:val="18"/>
          <w:szCs w:val="18"/>
        </w:rPr>
      </w:pPr>
    </w:p>
    <w:tbl>
      <w:tblPr>
        <w:tblStyle w:val="TableGrid"/>
        <w:tblW w:w="0" w:type="auto"/>
        <w:tblInd w:w="198" w:type="dxa"/>
        <w:tblLook w:val="04A0" w:firstRow="1" w:lastRow="0" w:firstColumn="1" w:lastColumn="0" w:noHBand="0" w:noVBand="1"/>
      </w:tblPr>
      <w:tblGrid>
        <w:gridCol w:w="11520"/>
      </w:tblGrid>
      <w:tr w:rsidR="00321651" w:rsidRPr="00555D53" w:rsidTr="00404F40">
        <w:tc>
          <w:tcPr>
            <w:tcW w:w="11520" w:type="dxa"/>
          </w:tcPr>
          <w:p w:rsidR="00321651" w:rsidRDefault="00321651" w:rsidP="00321651">
            <w:pPr>
              <w:jc w:val="center"/>
              <w:rPr>
                <w:rFonts w:ascii="Arial" w:hAnsi="Arial" w:cs="Arial"/>
                <w:b/>
                <w:sz w:val="18"/>
                <w:szCs w:val="18"/>
              </w:rPr>
            </w:pPr>
            <w:r w:rsidRPr="00555D53">
              <w:rPr>
                <w:rFonts w:ascii="Arial" w:hAnsi="Arial" w:cs="Arial"/>
                <w:b/>
                <w:sz w:val="18"/>
                <w:szCs w:val="18"/>
                <w:highlight w:val="yellow"/>
              </w:rPr>
              <w:t>PATIENT CONSENT</w:t>
            </w:r>
          </w:p>
          <w:p w:rsidR="00A71B2B" w:rsidRPr="00555D53" w:rsidRDefault="00A71B2B" w:rsidP="00321651">
            <w:pPr>
              <w:jc w:val="center"/>
              <w:rPr>
                <w:rFonts w:ascii="Arial" w:hAnsi="Arial" w:cs="Arial"/>
                <w:b/>
                <w:sz w:val="18"/>
                <w:szCs w:val="18"/>
              </w:rPr>
            </w:pPr>
          </w:p>
          <w:p w:rsidR="003408FF" w:rsidRPr="00555D53" w:rsidRDefault="003408FF" w:rsidP="00321651">
            <w:pPr>
              <w:numPr>
                <w:ilvl w:val="0"/>
                <w:numId w:val="1"/>
              </w:numPr>
              <w:spacing w:line="360" w:lineRule="auto"/>
              <w:rPr>
                <w:rFonts w:ascii="Arial" w:hAnsi="Arial" w:cs="Arial"/>
                <w:sz w:val="18"/>
                <w:szCs w:val="18"/>
              </w:rPr>
            </w:pPr>
            <w:r w:rsidRPr="00555D53">
              <w:rPr>
                <w:rFonts w:ascii="Arial" w:hAnsi="Arial" w:cs="Arial"/>
                <w:sz w:val="18"/>
                <w:szCs w:val="18"/>
              </w:rPr>
              <w:t>I have had a chance to ask questions and they were answered to my satisfaction. I believe I understand the benefits and the risks and ask that the vaccine or injection be given to me or to the person named for whom I am authorized to make this request.</w:t>
            </w:r>
          </w:p>
          <w:p w:rsidR="003408FF" w:rsidRPr="00555D53" w:rsidRDefault="003408FF" w:rsidP="003408FF">
            <w:pPr>
              <w:numPr>
                <w:ilvl w:val="0"/>
                <w:numId w:val="1"/>
              </w:numPr>
              <w:spacing w:line="360" w:lineRule="auto"/>
              <w:rPr>
                <w:rFonts w:ascii="Arial" w:hAnsi="Arial" w:cs="Arial"/>
                <w:sz w:val="18"/>
                <w:szCs w:val="18"/>
              </w:rPr>
            </w:pPr>
            <w:r w:rsidRPr="00555D53">
              <w:rPr>
                <w:rFonts w:ascii="Arial" w:hAnsi="Arial" w:cs="Arial"/>
                <w:sz w:val="18"/>
                <w:szCs w:val="18"/>
              </w:rPr>
              <w:t>I have received a copy of the Notice of Privacy Practices.</w:t>
            </w:r>
          </w:p>
          <w:p w:rsidR="00321651" w:rsidRPr="00555D53" w:rsidRDefault="00321651" w:rsidP="00321651">
            <w:pPr>
              <w:numPr>
                <w:ilvl w:val="0"/>
                <w:numId w:val="1"/>
              </w:numPr>
              <w:spacing w:line="360" w:lineRule="auto"/>
              <w:rPr>
                <w:rFonts w:ascii="Arial" w:hAnsi="Arial" w:cs="Arial"/>
                <w:sz w:val="18"/>
                <w:szCs w:val="18"/>
              </w:rPr>
            </w:pPr>
            <w:r w:rsidRPr="00555D53">
              <w:rPr>
                <w:rFonts w:ascii="Arial" w:hAnsi="Arial" w:cs="Arial"/>
                <w:sz w:val="18"/>
                <w:szCs w:val="18"/>
              </w:rPr>
              <w:t xml:space="preserve">I have read and answered the questions above. I hereby consent to have a PPD test - which screens for Tuberculosis, be done on me and </w:t>
            </w:r>
            <w:r w:rsidRPr="00555D53">
              <w:rPr>
                <w:rFonts w:ascii="Arial" w:hAnsi="Arial" w:cs="Arial"/>
                <w:b/>
                <w:sz w:val="18"/>
                <w:szCs w:val="18"/>
              </w:rPr>
              <w:t>I shall return within 48 hours to the Health Fair to have the test read</w:t>
            </w:r>
            <w:r w:rsidRPr="00555D53">
              <w:rPr>
                <w:rFonts w:ascii="Arial" w:hAnsi="Arial" w:cs="Arial"/>
                <w:sz w:val="18"/>
                <w:szCs w:val="18"/>
              </w:rPr>
              <w:t xml:space="preserve">.   </w:t>
            </w:r>
            <w:r w:rsidRPr="00555D53">
              <w:rPr>
                <w:rFonts w:ascii="Arial" w:hAnsi="Arial" w:cs="Arial"/>
                <w:iCs/>
                <w:sz w:val="18"/>
                <w:szCs w:val="18"/>
              </w:rPr>
              <w:t>By signing</w:t>
            </w:r>
            <w:r w:rsidR="003408FF" w:rsidRPr="00555D53">
              <w:rPr>
                <w:rFonts w:ascii="Arial" w:hAnsi="Arial" w:cs="Arial"/>
                <w:iCs/>
                <w:sz w:val="18"/>
                <w:szCs w:val="18"/>
              </w:rPr>
              <w:t xml:space="preserve"> below, I release American HealthCare LLC, Pathways to </w:t>
            </w:r>
            <w:proofErr w:type="spellStart"/>
            <w:r w:rsidR="003408FF" w:rsidRPr="00555D53">
              <w:rPr>
                <w:rFonts w:ascii="Arial" w:hAnsi="Arial" w:cs="Arial"/>
                <w:iCs/>
                <w:sz w:val="18"/>
                <w:szCs w:val="18"/>
              </w:rPr>
              <w:t>SmartCare</w:t>
            </w:r>
            <w:proofErr w:type="spellEnd"/>
            <w:r w:rsidR="003408FF" w:rsidRPr="00555D53">
              <w:rPr>
                <w:rFonts w:ascii="Arial" w:hAnsi="Arial" w:cs="Arial"/>
                <w:iCs/>
                <w:sz w:val="18"/>
                <w:szCs w:val="18"/>
              </w:rPr>
              <w:t xml:space="preserve">, and all other organizations associated with this screening, parent, and affiliated companies, successors, and assigns, officers, directors, staff and employees from any and all liability arising from my participation in in this screening as described above. </w:t>
            </w:r>
          </w:p>
          <w:p w:rsidR="00321651" w:rsidRPr="00555D53" w:rsidRDefault="00321651" w:rsidP="00321651">
            <w:pPr>
              <w:numPr>
                <w:ilvl w:val="0"/>
                <w:numId w:val="1"/>
              </w:numPr>
              <w:spacing w:line="360" w:lineRule="auto"/>
              <w:rPr>
                <w:rFonts w:ascii="Arial" w:hAnsi="Arial" w:cs="Arial"/>
                <w:sz w:val="18"/>
                <w:szCs w:val="18"/>
              </w:rPr>
            </w:pPr>
            <w:r w:rsidRPr="00555D53">
              <w:rPr>
                <w:rFonts w:ascii="Arial" w:hAnsi="Arial" w:cs="Arial"/>
                <w:sz w:val="18"/>
                <w:szCs w:val="18"/>
              </w:rPr>
              <w:t>Financial Responsibility:</w:t>
            </w:r>
          </w:p>
          <w:p w:rsidR="00321651" w:rsidRDefault="00321651" w:rsidP="00321651">
            <w:pPr>
              <w:spacing w:line="360" w:lineRule="auto"/>
              <w:ind w:left="720"/>
              <w:rPr>
                <w:rFonts w:ascii="Arial" w:hAnsi="Arial" w:cs="Arial"/>
                <w:sz w:val="18"/>
                <w:szCs w:val="18"/>
              </w:rPr>
            </w:pPr>
            <w:r w:rsidRPr="00555D53">
              <w:rPr>
                <w:rFonts w:ascii="Arial" w:hAnsi="Arial" w:cs="Arial"/>
                <w:sz w:val="18"/>
                <w:szCs w:val="18"/>
              </w:rPr>
              <w:t>By my signature below, I acknowledge that I have received the vaccine as indicated and I authorize my provider to bill and collect from my insurance for the vaccine and related administration fees.  I understand that this authorization does not release me from any financial responsibilities (co-payments or deductibles) required under my plan.  I have been notified that my insurance may deny payment entirely or partially for the vaccine or injection. If my insurance denies payment for the entire amount or for a partial amount, I agree to be personally and fully responsible for payment.</w:t>
            </w:r>
          </w:p>
          <w:p w:rsidR="00A71B2B" w:rsidRPr="00555D53" w:rsidRDefault="00A71B2B" w:rsidP="00321651">
            <w:pPr>
              <w:spacing w:line="360" w:lineRule="auto"/>
              <w:ind w:left="720"/>
              <w:rPr>
                <w:rFonts w:ascii="Arial" w:hAnsi="Arial" w:cs="Arial"/>
                <w:sz w:val="18"/>
                <w:szCs w:val="18"/>
              </w:rPr>
            </w:pPr>
          </w:p>
          <w:p w:rsidR="00321651" w:rsidRDefault="00321651" w:rsidP="00321651">
            <w:pPr>
              <w:rPr>
                <w:rFonts w:ascii="Arial" w:hAnsi="Arial" w:cs="Arial"/>
                <w:sz w:val="18"/>
                <w:szCs w:val="18"/>
              </w:rPr>
            </w:pPr>
            <w:r w:rsidRPr="00555D53">
              <w:rPr>
                <w:rFonts w:ascii="Arial" w:hAnsi="Arial" w:cs="Arial"/>
                <w:sz w:val="18"/>
                <w:szCs w:val="18"/>
              </w:rPr>
              <w:t>Signature: ________________________</w:t>
            </w:r>
            <w:r w:rsidR="0084452E">
              <w:rPr>
                <w:rFonts w:ascii="Arial" w:hAnsi="Arial" w:cs="Arial"/>
                <w:sz w:val="18"/>
                <w:szCs w:val="18"/>
              </w:rPr>
              <w:t>_____________________________</w:t>
            </w:r>
            <w:r w:rsidRPr="00555D53">
              <w:rPr>
                <w:rFonts w:ascii="Arial" w:hAnsi="Arial" w:cs="Arial"/>
                <w:sz w:val="18"/>
                <w:szCs w:val="18"/>
              </w:rPr>
              <w:t>_________________     Date: _______________________</w:t>
            </w:r>
          </w:p>
          <w:p w:rsidR="00A71B2B" w:rsidRPr="00555D53" w:rsidRDefault="00A71B2B" w:rsidP="00321651">
            <w:pPr>
              <w:rPr>
                <w:rFonts w:ascii="Arial" w:hAnsi="Arial" w:cs="Arial"/>
                <w:b/>
                <w:sz w:val="18"/>
                <w:szCs w:val="18"/>
                <w:highlight w:val="yellow"/>
              </w:rPr>
            </w:pPr>
          </w:p>
        </w:tc>
      </w:tr>
    </w:tbl>
    <w:p w:rsidR="00A55BC6" w:rsidRPr="00555D53" w:rsidRDefault="00A55BC6" w:rsidP="001A3F10">
      <w:pPr>
        <w:pStyle w:val="Heading1"/>
        <w:jc w:val="center"/>
        <w:rPr>
          <w:rFonts w:ascii="Arial" w:eastAsia="Times New Roman" w:hAnsi="Arial" w:cs="Arial"/>
          <w:color w:val="auto"/>
          <w:sz w:val="18"/>
          <w:szCs w:val="18"/>
        </w:rPr>
      </w:pPr>
    </w:p>
    <w:p w:rsidR="001A3F10" w:rsidRPr="00555D53" w:rsidRDefault="008700BB" w:rsidP="001A3F10">
      <w:pPr>
        <w:pStyle w:val="Heading1"/>
        <w:jc w:val="center"/>
        <w:rPr>
          <w:rFonts w:ascii="Arial" w:eastAsia="Times New Roman" w:hAnsi="Arial" w:cs="Arial"/>
          <w:color w:val="auto"/>
          <w:sz w:val="18"/>
          <w:szCs w:val="18"/>
        </w:rPr>
      </w:pPr>
      <w:r>
        <w:rPr>
          <w:noProof/>
          <w:sz w:val="15"/>
        </w:rPr>
        <w:drawing>
          <wp:inline distT="0" distB="0" distL="0" distR="0" wp14:anchorId="696E8853" wp14:editId="5070BAD5">
            <wp:extent cx="730375" cy="721499"/>
            <wp:effectExtent l="0" t="0" r="0" b="2540"/>
            <wp:docPr id="3" name="Picture 3" descr="I:\Marketing Communications\Logos\Pathways to SmartCare\p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rketing Communications\Logos\Pathways to SmartCare\psc-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923" cy="722040"/>
                    </a:xfrm>
                    <a:prstGeom prst="rect">
                      <a:avLst/>
                    </a:prstGeom>
                    <a:noFill/>
                    <a:ln>
                      <a:noFill/>
                    </a:ln>
                  </pic:spPr>
                </pic:pic>
              </a:graphicData>
            </a:graphic>
          </wp:inline>
        </w:drawing>
      </w:r>
    </w:p>
    <w:p w:rsidR="001A3F10" w:rsidRPr="00555D53" w:rsidRDefault="001A3F10" w:rsidP="001A3F10">
      <w:pPr>
        <w:pStyle w:val="Heading1"/>
        <w:jc w:val="center"/>
        <w:rPr>
          <w:rFonts w:ascii="Arial" w:eastAsia="Times New Roman" w:hAnsi="Arial" w:cs="Arial"/>
          <w:color w:val="auto"/>
          <w:sz w:val="18"/>
          <w:szCs w:val="18"/>
        </w:rPr>
      </w:pPr>
      <w:r w:rsidRPr="00555D53">
        <w:rPr>
          <w:rFonts w:ascii="Arial" w:eastAsia="Times New Roman" w:hAnsi="Arial" w:cs="Arial"/>
          <w:color w:val="auto"/>
          <w:sz w:val="18"/>
          <w:szCs w:val="18"/>
        </w:rPr>
        <w:t>Tuberculosis Skin Test (TST) Consent Form</w:t>
      </w:r>
      <w:r w:rsidRPr="00555D53">
        <w:rPr>
          <w:rFonts w:ascii="Arial" w:eastAsia="Times New Roman" w:hAnsi="Arial" w:cs="Arial"/>
          <w:color w:val="auto"/>
          <w:sz w:val="18"/>
          <w:szCs w:val="18"/>
        </w:rPr>
        <w:br/>
      </w:r>
    </w:p>
    <w:p w:rsidR="00180338" w:rsidRPr="00555D53" w:rsidRDefault="001A3F10" w:rsidP="000F03CB">
      <w:pPr>
        <w:spacing w:line="288" w:lineRule="auto"/>
        <w:ind w:firstLine="720"/>
        <w:rPr>
          <w:rFonts w:ascii="Arial" w:hAnsi="Arial" w:cs="Arial"/>
          <w:sz w:val="18"/>
          <w:szCs w:val="18"/>
        </w:rPr>
      </w:pPr>
      <w:r w:rsidRPr="00555D53">
        <w:rPr>
          <w:rFonts w:ascii="Arial" w:hAnsi="Arial" w:cs="Arial"/>
          <w:sz w:val="18"/>
          <w:szCs w:val="18"/>
        </w:rPr>
        <w:t>Patient Name: _______________________________________</w:t>
      </w:r>
      <w:proofErr w:type="gramStart"/>
      <w:r w:rsidRPr="00555D53">
        <w:rPr>
          <w:rFonts w:ascii="Arial" w:hAnsi="Arial" w:cs="Arial"/>
          <w:sz w:val="18"/>
          <w:szCs w:val="18"/>
        </w:rPr>
        <w:t xml:space="preserve">_ </w:t>
      </w:r>
      <w:r w:rsidR="00454E56">
        <w:rPr>
          <w:rFonts w:ascii="Arial" w:hAnsi="Arial" w:cs="Arial"/>
          <w:sz w:val="18"/>
          <w:szCs w:val="18"/>
        </w:rPr>
        <w:t xml:space="preserve"> DOB</w:t>
      </w:r>
      <w:proofErr w:type="gramEnd"/>
      <w:r w:rsidR="00454E56">
        <w:rPr>
          <w:rFonts w:ascii="Arial" w:hAnsi="Arial" w:cs="Arial"/>
          <w:sz w:val="18"/>
          <w:szCs w:val="18"/>
        </w:rPr>
        <w:t xml:space="preserve"> _________</w:t>
      </w:r>
      <w:r w:rsidR="00681480">
        <w:rPr>
          <w:rFonts w:ascii="Arial" w:hAnsi="Arial" w:cs="Arial"/>
          <w:sz w:val="18"/>
          <w:szCs w:val="18"/>
        </w:rPr>
        <w:t>___</w:t>
      </w:r>
      <w:r w:rsidR="00454E56">
        <w:rPr>
          <w:rFonts w:ascii="Arial" w:hAnsi="Arial" w:cs="Arial"/>
          <w:sz w:val="18"/>
          <w:szCs w:val="18"/>
        </w:rPr>
        <w:t xml:space="preserve">_____ </w:t>
      </w:r>
      <w:r w:rsidRPr="00555D53">
        <w:rPr>
          <w:rFonts w:ascii="Arial" w:hAnsi="Arial" w:cs="Arial"/>
          <w:sz w:val="18"/>
          <w:szCs w:val="18"/>
        </w:rPr>
        <w:t xml:space="preserve">Today's Date: _________________ </w:t>
      </w:r>
    </w:p>
    <w:p w:rsidR="00180338" w:rsidRPr="00555D53" w:rsidRDefault="00180338" w:rsidP="001A3F10">
      <w:pPr>
        <w:spacing w:line="288" w:lineRule="auto"/>
        <w:rPr>
          <w:rFonts w:ascii="Arial" w:hAnsi="Arial" w:cs="Arial"/>
          <w:sz w:val="18"/>
          <w:szCs w:val="18"/>
        </w:rPr>
      </w:pPr>
    </w:p>
    <w:p w:rsidR="00180338" w:rsidRPr="00555D53" w:rsidRDefault="00180338" w:rsidP="001A3F10">
      <w:pPr>
        <w:spacing w:line="288" w:lineRule="auto"/>
        <w:rPr>
          <w:rFonts w:ascii="Arial" w:hAnsi="Arial" w:cs="Arial"/>
          <w:sz w:val="18"/>
          <w:szCs w:val="18"/>
        </w:rPr>
      </w:pPr>
    </w:p>
    <w:p w:rsidR="00180338" w:rsidRPr="00555D53" w:rsidRDefault="00180338" w:rsidP="00180338">
      <w:pPr>
        <w:jc w:val="center"/>
        <w:rPr>
          <w:rFonts w:ascii="Arial" w:hAnsi="Arial" w:cs="Arial"/>
          <w:b/>
          <w:sz w:val="18"/>
          <w:szCs w:val="18"/>
        </w:rPr>
      </w:pPr>
      <w:r w:rsidRPr="00555D53">
        <w:rPr>
          <w:rFonts w:ascii="Arial" w:hAnsi="Arial" w:cs="Arial"/>
          <w:b/>
          <w:sz w:val="18"/>
          <w:szCs w:val="18"/>
        </w:rPr>
        <w:t>(To Be Completed By TB Administrator)</w:t>
      </w:r>
    </w:p>
    <w:p w:rsidR="00180338" w:rsidRPr="00555D53" w:rsidRDefault="00180338" w:rsidP="000F03CB">
      <w:pPr>
        <w:spacing w:line="480" w:lineRule="auto"/>
        <w:ind w:firstLine="720"/>
        <w:rPr>
          <w:rFonts w:ascii="Arial" w:hAnsi="Arial" w:cs="Arial"/>
          <w:b/>
          <w:i/>
          <w:sz w:val="18"/>
          <w:szCs w:val="18"/>
        </w:rPr>
      </w:pPr>
      <w:r w:rsidRPr="00555D53">
        <w:rPr>
          <w:rFonts w:ascii="Arial" w:hAnsi="Arial" w:cs="Arial"/>
          <w:b/>
          <w:i/>
          <w:sz w:val="18"/>
          <w:szCs w:val="18"/>
        </w:rPr>
        <w:t xml:space="preserve">Codes for TB   </w:t>
      </w:r>
    </w:p>
    <w:p w:rsidR="00180338" w:rsidRPr="00555D53" w:rsidRDefault="00180338" w:rsidP="000F03CB">
      <w:pPr>
        <w:ind w:firstLine="720"/>
        <w:rPr>
          <w:rFonts w:ascii="Arial" w:hAnsi="Arial" w:cs="Arial"/>
          <w:b/>
          <w:sz w:val="18"/>
          <w:szCs w:val="18"/>
        </w:rPr>
      </w:pPr>
      <w:r w:rsidRPr="00555D53">
        <w:rPr>
          <w:rFonts w:ascii="Arial" w:hAnsi="Arial" w:cs="Arial"/>
          <w:sz w:val="18"/>
          <w:szCs w:val="18"/>
        </w:rPr>
        <w:t>_________   86580</w:t>
      </w:r>
      <w:r w:rsidR="00683DDB">
        <w:rPr>
          <w:rFonts w:ascii="Arial" w:hAnsi="Arial" w:cs="Arial"/>
          <w:sz w:val="18"/>
          <w:szCs w:val="18"/>
        </w:rPr>
        <w:t xml:space="preserve"> </w:t>
      </w:r>
      <w:r w:rsidRPr="00555D53">
        <w:rPr>
          <w:rFonts w:ascii="Arial" w:hAnsi="Arial" w:cs="Arial"/>
          <w:sz w:val="18"/>
          <w:szCs w:val="18"/>
        </w:rPr>
        <w:t xml:space="preserve">TB  </w:t>
      </w:r>
    </w:p>
    <w:p w:rsidR="00180338" w:rsidRPr="00555D53" w:rsidRDefault="00180338" w:rsidP="00180338">
      <w:pPr>
        <w:spacing w:line="360" w:lineRule="auto"/>
        <w:rPr>
          <w:rFonts w:ascii="Arial" w:hAnsi="Arial" w:cs="Arial"/>
          <w:b/>
          <w:i/>
          <w:sz w:val="18"/>
          <w:szCs w:val="18"/>
        </w:rPr>
      </w:pPr>
    </w:p>
    <w:p w:rsidR="00180338" w:rsidRPr="00555D53" w:rsidRDefault="00180338" w:rsidP="000F03CB">
      <w:pPr>
        <w:spacing w:line="360" w:lineRule="auto"/>
        <w:ind w:firstLine="720"/>
        <w:rPr>
          <w:rFonts w:ascii="Arial" w:hAnsi="Arial" w:cs="Arial"/>
          <w:sz w:val="18"/>
          <w:szCs w:val="18"/>
        </w:rPr>
      </w:pPr>
      <w:r w:rsidRPr="00555D53">
        <w:rPr>
          <w:rFonts w:ascii="Arial" w:hAnsi="Arial" w:cs="Arial"/>
          <w:b/>
          <w:i/>
          <w:sz w:val="18"/>
          <w:szCs w:val="18"/>
        </w:rPr>
        <w:t>Codes for Administration of TB</w:t>
      </w:r>
    </w:p>
    <w:p w:rsidR="00180338" w:rsidRPr="00555D53" w:rsidRDefault="00180338" w:rsidP="000F03CB">
      <w:pPr>
        <w:spacing w:line="480" w:lineRule="auto"/>
        <w:ind w:firstLine="720"/>
        <w:rPr>
          <w:rFonts w:ascii="Arial" w:hAnsi="Arial" w:cs="Arial"/>
          <w:sz w:val="18"/>
          <w:szCs w:val="18"/>
        </w:rPr>
      </w:pPr>
      <w:r w:rsidRPr="00555D53">
        <w:rPr>
          <w:rFonts w:ascii="Arial" w:hAnsi="Arial" w:cs="Arial"/>
          <w:sz w:val="18"/>
          <w:szCs w:val="18"/>
        </w:rPr>
        <w:t xml:space="preserve">_________    99211 Administration                   </w:t>
      </w:r>
    </w:p>
    <w:p w:rsidR="00180338" w:rsidRPr="00555D53" w:rsidRDefault="00180338" w:rsidP="00180338">
      <w:pPr>
        <w:jc w:val="center"/>
        <w:rPr>
          <w:rFonts w:ascii="Arial" w:hAnsi="Arial" w:cs="Arial"/>
          <w:b/>
          <w:sz w:val="18"/>
          <w:szCs w:val="18"/>
        </w:rPr>
      </w:pPr>
    </w:p>
    <w:p w:rsidR="00180338" w:rsidRPr="00555D53" w:rsidRDefault="00180338" w:rsidP="00180338">
      <w:pPr>
        <w:jc w:val="center"/>
        <w:rPr>
          <w:rFonts w:ascii="Arial" w:hAnsi="Arial" w:cs="Arial"/>
          <w:b/>
          <w:sz w:val="18"/>
          <w:szCs w:val="18"/>
        </w:rPr>
      </w:pPr>
    </w:p>
    <w:p w:rsidR="00180338" w:rsidRPr="00555D53" w:rsidRDefault="00180338" w:rsidP="000F03CB">
      <w:pPr>
        <w:spacing w:line="288" w:lineRule="auto"/>
        <w:ind w:firstLine="720"/>
        <w:rPr>
          <w:rFonts w:ascii="Arial" w:hAnsi="Arial" w:cs="Arial"/>
          <w:sz w:val="18"/>
          <w:szCs w:val="18"/>
        </w:rPr>
      </w:pPr>
      <w:r w:rsidRPr="00555D53">
        <w:rPr>
          <w:rFonts w:ascii="Arial" w:hAnsi="Arial" w:cs="Arial"/>
          <w:b/>
          <w:sz w:val="18"/>
          <w:szCs w:val="18"/>
        </w:rPr>
        <w:t>Below is for Office use only:</w:t>
      </w:r>
    </w:p>
    <w:tbl>
      <w:tblPr>
        <w:tblW w:w="10365"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5"/>
      </w:tblGrid>
      <w:tr w:rsidR="00180338" w:rsidRPr="00555D53" w:rsidTr="000F03CB">
        <w:trPr>
          <w:trHeight w:val="422"/>
        </w:trPr>
        <w:tc>
          <w:tcPr>
            <w:tcW w:w="10365" w:type="dxa"/>
            <w:shd w:val="clear" w:color="auto" w:fill="auto"/>
            <w:noWrap/>
            <w:vAlign w:val="bottom"/>
          </w:tcPr>
          <w:p w:rsidR="00180338" w:rsidRPr="00555D53" w:rsidRDefault="00180338" w:rsidP="00B57328">
            <w:pPr>
              <w:spacing w:line="288" w:lineRule="auto"/>
              <w:rPr>
                <w:rFonts w:ascii="Arial" w:hAnsi="Arial" w:cs="Arial"/>
                <w:b/>
                <w:bCs/>
                <w:iCs/>
                <w:sz w:val="18"/>
                <w:szCs w:val="18"/>
              </w:rPr>
            </w:pPr>
            <w:r w:rsidRPr="00555D53">
              <w:rPr>
                <w:rFonts w:ascii="Arial" w:hAnsi="Arial" w:cs="Arial"/>
                <w:b/>
                <w:bCs/>
                <w:iCs/>
                <w:sz w:val="18"/>
                <w:szCs w:val="18"/>
              </w:rPr>
              <w:t xml:space="preserve">Site of PPD Test:                                                                 Dose Given:   </w:t>
            </w:r>
            <w:r w:rsidRPr="00555D53">
              <w:rPr>
                <w:rFonts w:ascii="Arial" w:hAnsi="Arial" w:cs="Arial"/>
                <w:sz w:val="18"/>
                <w:szCs w:val="18"/>
              </w:rPr>
              <w:t>0.1 cc</w:t>
            </w:r>
          </w:p>
        </w:tc>
      </w:tr>
      <w:tr w:rsidR="00180338" w:rsidRPr="00555D53" w:rsidTr="000F03CB">
        <w:trPr>
          <w:trHeight w:val="300"/>
        </w:trPr>
        <w:tc>
          <w:tcPr>
            <w:tcW w:w="10365" w:type="dxa"/>
            <w:shd w:val="clear" w:color="auto" w:fill="auto"/>
            <w:noWrap/>
            <w:vAlign w:val="bottom"/>
          </w:tcPr>
          <w:p w:rsidR="00180338" w:rsidRPr="00555D53" w:rsidRDefault="00180338" w:rsidP="00B57328">
            <w:pPr>
              <w:spacing w:line="288" w:lineRule="auto"/>
              <w:rPr>
                <w:rFonts w:ascii="Arial" w:hAnsi="Arial" w:cs="Arial"/>
                <w:b/>
                <w:bCs/>
                <w:iCs/>
                <w:sz w:val="18"/>
                <w:szCs w:val="18"/>
              </w:rPr>
            </w:pPr>
            <w:r w:rsidRPr="00555D53">
              <w:rPr>
                <w:rFonts w:ascii="Arial" w:hAnsi="Arial" w:cs="Arial"/>
                <w:b/>
                <w:bCs/>
                <w:iCs/>
                <w:sz w:val="18"/>
                <w:szCs w:val="18"/>
              </w:rPr>
              <w:t xml:space="preserve">Date of PPD Test:                                                               Time of PPD Placement:  </w:t>
            </w:r>
          </w:p>
        </w:tc>
      </w:tr>
      <w:tr w:rsidR="00180338" w:rsidRPr="00555D53" w:rsidTr="000F03CB">
        <w:trPr>
          <w:trHeight w:val="287"/>
        </w:trPr>
        <w:tc>
          <w:tcPr>
            <w:tcW w:w="10365" w:type="dxa"/>
            <w:shd w:val="clear" w:color="auto" w:fill="auto"/>
            <w:noWrap/>
            <w:vAlign w:val="bottom"/>
            <w:hideMark/>
          </w:tcPr>
          <w:p w:rsidR="00180338" w:rsidRPr="00555D53" w:rsidRDefault="00180338" w:rsidP="00B57328">
            <w:pPr>
              <w:spacing w:line="288" w:lineRule="auto"/>
              <w:rPr>
                <w:rFonts w:ascii="Arial" w:hAnsi="Arial" w:cs="Arial"/>
                <w:b/>
                <w:bCs/>
                <w:iCs/>
                <w:sz w:val="18"/>
                <w:szCs w:val="18"/>
              </w:rPr>
            </w:pPr>
            <w:r w:rsidRPr="00555D53">
              <w:rPr>
                <w:rFonts w:ascii="Arial" w:hAnsi="Arial" w:cs="Arial"/>
                <w:b/>
                <w:bCs/>
                <w:iCs/>
                <w:sz w:val="18"/>
                <w:szCs w:val="18"/>
              </w:rPr>
              <w:t xml:space="preserve">Lot # of PPD:                                                                       Expiration Date: </w:t>
            </w:r>
          </w:p>
        </w:tc>
      </w:tr>
      <w:tr w:rsidR="00180338" w:rsidRPr="00555D53" w:rsidTr="000F03CB">
        <w:trPr>
          <w:trHeight w:val="300"/>
        </w:trPr>
        <w:tc>
          <w:tcPr>
            <w:tcW w:w="10365" w:type="dxa"/>
            <w:shd w:val="clear" w:color="auto" w:fill="auto"/>
            <w:noWrap/>
            <w:vAlign w:val="bottom"/>
            <w:hideMark/>
          </w:tcPr>
          <w:p w:rsidR="00180338" w:rsidRPr="00555D53" w:rsidRDefault="00180338" w:rsidP="00B57328">
            <w:pPr>
              <w:spacing w:line="288" w:lineRule="auto"/>
              <w:rPr>
                <w:rFonts w:ascii="Arial" w:hAnsi="Arial" w:cs="Arial"/>
                <w:b/>
                <w:bCs/>
                <w:iCs/>
                <w:sz w:val="18"/>
                <w:szCs w:val="18"/>
              </w:rPr>
            </w:pPr>
            <w:r w:rsidRPr="00555D53">
              <w:rPr>
                <w:rFonts w:ascii="Arial" w:hAnsi="Arial" w:cs="Arial"/>
                <w:b/>
                <w:bCs/>
                <w:iCs/>
                <w:sz w:val="18"/>
                <w:szCs w:val="18"/>
              </w:rPr>
              <w:t xml:space="preserve">Administered by:   </w:t>
            </w:r>
          </w:p>
        </w:tc>
      </w:tr>
      <w:tr w:rsidR="00180338" w:rsidRPr="00555D53" w:rsidTr="000F03CB">
        <w:trPr>
          <w:trHeight w:val="300"/>
        </w:trPr>
        <w:tc>
          <w:tcPr>
            <w:tcW w:w="10365" w:type="dxa"/>
            <w:shd w:val="clear" w:color="auto" w:fill="auto"/>
            <w:noWrap/>
            <w:vAlign w:val="bottom"/>
          </w:tcPr>
          <w:p w:rsidR="00180338" w:rsidRPr="00555D53" w:rsidRDefault="00AB4C2B" w:rsidP="00AB4C2B">
            <w:pPr>
              <w:spacing w:line="288" w:lineRule="auto"/>
              <w:jc w:val="center"/>
              <w:rPr>
                <w:rFonts w:ascii="Arial" w:hAnsi="Arial" w:cs="Arial"/>
                <w:b/>
                <w:bCs/>
                <w:iCs/>
                <w:sz w:val="18"/>
                <w:szCs w:val="18"/>
              </w:rPr>
            </w:pPr>
            <w:r w:rsidRPr="00555D53">
              <w:rPr>
                <w:rFonts w:ascii="Arial" w:hAnsi="Arial" w:cs="Arial"/>
                <w:b/>
                <w:bCs/>
                <w:iCs/>
                <w:sz w:val="18"/>
                <w:szCs w:val="18"/>
                <w:highlight w:val="yellow"/>
              </w:rPr>
              <w:t>MUST RETURN WITHIN 48-72 HOURS FOR TB READ</w:t>
            </w:r>
          </w:p>
        </w:tc>
      </w:tr>
      <w:tr w:rsidR="00180338" w:rsidRPr="00555D53" w:rsidTr="000F03CB">
        <w:trPr>
          <w:trHeight w:val="300"/>
        </w:trPr>
        <w:tc>
          <w:tcPr>
            <w:tcW w:w="10365" w:type="dxa"/>
            <w:shd w:val="clear" w:color="auto" w:fill="auto"/>
            <w:noWrap/>
            <w:vAlign w:val="bottom"/>
          </w:tcPr>
          <w:p w:rsidR="00180338" w:rsidRPr="00555D53" w:rsidRDefault="00180338" w:rsidP="00B57328">
            <w:pPr>
              <w:spacing w:line="288" w:lineRule="auto"/>
              <w:rPr>
                <w:rFonts w:ascii="Arial" w:hAnsi="Arial" w:cs="Arial"/>
                <w:b/>
                <w:bCs/>
                <w:iCs/>
                <w:sz w:val="18"/>
                <w:szCs w:val="18"/>
              </w:rPr>
            </w:pPr>
            <w:r w:rsidRPr="00555D53">
              <w:rPr>
                <w:rFonts w:ascii="Arial" w:hAnsi="Arial" w:cs="Arial"/>
                <w:b/>
                <w:bCs/>
                <w:iCs/>
                <w:sz w:val="18"/>
                <w:szCs w:val="18"/>
              </w:rPr>
              <w:t>Result:  Negative/ Positive    ____________(mm)</w:t>
            </w:r>
          </w:p>
        </w:tc>
      </w:tr>
      <w:tr w:rsidR="00180338" w:rsidRPr="00555D53" w:rsidTr="000F03CB">
        <w:trPr>
          <w:trHeight w:val="300"/>
        </w:trPr>
        <w:tc>
          <w:tcPr>
            <w:tcW w:w="10365" w:type="dxa"/>
            <w:shd w:val="clear" w:color="auto" w:fill="auto"/>
            <w:noWrap/>
            <w:vAlign w:val="bottom"/>
          </w:tcPr>
          <w:p w:rsidR="00180338" w:rsidRPr="00555D53" w:rsidRDefault="00180338" w:rsidP="00B57328">
            <w:pPr>
              <w:spacing w:line="288" w:lineRule="auto"/>
              <w:rPr>
                <w:rFonts w:ascii="Arial" w:hAnsi="Arial" w:cs="Arial"/>
                <w:b/>
                <w:bCs/>
                <w:iCs/>
                <w:sz w:val="18"/>
                <w:szCs w:val="18"/>
              </w:rPr>
            </w:pPr>
            <w:r w:rsidRPr="00555D53">
              <w:rPr>
                <w:rFonts w:ascii="Arial" w:hAnsi="Arial" w:cs="Arial"/>
                <w:b/>
                <w:bCs/>
                <w:iCs/>
                <w:sz w:val="18"/>
                <w:szCs w:val="18"/>
              </w:rPr>
              <w:t xml:space="preserve">Date Test was read:                                                            Time Test was read: </w:t>
            </w:r>
          </w:p>
        </w:tc>
      </w:tr>
      <w:tr w:rsidR="00180338" w:rsidRPr="00555D53" w:rsidTr="000F03CB">
        <w:trPr>
          <w:trHeight w:val="300"/>
        </w:trPr>
        <w:tc>
          <w:tcPr>
            <w:tcW w:w="10365" w:type="dxa"/>
            <w:shd w:val="clear" w:color="auto" w:fill="auto"/>
            <w:noWrap/>
            <w:vAlign w:val="bottom"/>
          </w:tcPr>
          <w:p w:rsidR="00180338" w:rsidRPr="00555D53" w:rsidRDefault="00180338" w:rsidP="00B57328">
            <w:pPr>
              <w:spacing w:line="288" w:lineRule="auto"/>
              <w:rPr>
                <w:rFonts w:ascii="Arial" w:hAnsi="Arial" w:cs="Arial"/>
                <w:b/>
                <w:bCs/>
                <w:iCs/>
                <w:sz w:val="18"/>
                <w:szCs w:val="18"/>
              </w:rPr>
            </w:pPr>
            <w:r w:rsidRPr="00555D53">
              <w:rPr>
                <w:rFonts w:ascii="Arial" w:hAnsi="Arial" w:cs="Arial"/>
                <w:b/>
                <w:bCs/>
                <w:iCs/>
                <w:sz w:val="18"/>
                <w:szCs w:val="18"/>
              </w:rPr>
              <w:t xml:space="preserve">Test Read by: </w:t>
            </w:r>
          </w:p>
        </w:tc>
      </w:tr>
    </w:tbl>
    <w:p w:rsidR="00180338" w:rsidRPr="00555D53" w:rsidRDefault="00180338" w:rsidP="008700BB">
      <w:pPr>
        <w:pStyle w:val="Heading1"/>
        <w:ind w:firstLine="720"/>
        <w:jc w:val="right"/>
        <w:rPr>
          <w:rFonts w:ascii="Arial" w:eastAsia="Times New Roman" w:hAnsi="Arial" w:cs="Arial"/>
          <w:color w:val="auto"/>
          <w:sz w:val="18"/>
          <w:szCs w:val="18"/>
        </w:rPr>
      </w:pPr>
      <w:r w:rsidRPr="00555D53">
        <w:rPr>
          <w:rFonts w:ascii="Arial" w:hAnsi="Arial" w:cs="Arial"/>
          <w:sz w:val="18"/>
          <w:szCs w:val="18"/>
        </w:rPr>
        <w:t>(</w:t>
      </w:r>
      <w:proofErr w:type="gramStart"/>
      <w:r w:rsidRPr="00555D53">
        <w:rPr>
          <w:rFonts w:ascii="Arial" w:hAnsi="Arial" w:cs="Arial"/>
          <w:sz w:val="18"/>
          <w:szCs w:val="18"/>
        </w:rPr>
        <w:t>rev</w:t>
      </w:r>
      <w:proofErr w:type="gramEnd"/>
      <w:r w:rsidRPr="00555D53">
        <w:rPr>
          <w:rFonts w:ascii="Arial" w:hAnsi="Arial" w:cs="Arial"/>
          <w:sz w:val="18"/>
          <w:szCs w:val="18"/>
        </w:rPr>
        <w:t xml:space="preserve">. </w:t>
      </w:r>
      <w:r w:rsidR="008700BB">
        <w:rPr>
          <w:rFonts w:ascii="Arial" w:hAnsi="Arial" w:cs="Arial"/>
          <w:sz w:val="18"/>
          <w:szCs w:val="18"/>
        </w:rPr>
        <w:t>2/11/2020</w:t>
      </w:r>
      <w:r w:rsidRPr="00555D53">
        <w:rPr>
          <w:rFonts w:ascii="Arial" w:hAnsi="Arial" w:cs="Arial"/>
          <w:sz w:val="18"/>
          <w:szCs w:val="18"/>
        </w:rPr>
        <w:t>)</w:t>
      </w:r>
    </w:p>
    <w:p w:rsidR="00180338" w:rsidRPr="00555D53" w:rsidRDefault="00180338" w:rsidP="008700BB">
      <w:pPr>
        <w:spacing w:line="288" w:lineRule="auto"/>
        <w:jc w:val="right"/>
        <w:rPr>
          <w:rFonts w:ascii="Arial" w:hAnsi="Arial" w:cs="Arial"/>
          <w:sz w:val="18"/>
          <w:szCs w:val="18"/>
        </w:rPr>
      </w:pPr>
      <w:bookmarkStart w:id="0" w:name="_GoBack"/>
      <w:bookmarkEnd w:id="0"/>
    </w:p>
    <w:p w:rsidR="00180338" w:rsidRPr="00555D53" w:rsidRDefault="00180338" w:rsidP="001A3F10">
      <w:pPr>
        <w:spacing w:line="288" w:lineRule="auto"/>
        <w:rPr>
          <w:rFonts w:ascii="Arial" w:hAnsi="Arial" w:cs="Arial"/>
          <w:sz w:val="18"/>
          <w:szCs w:val="18"/>
        </w:rPr>
      </w:pPr>
    </w:p>
    <w:p w:rsidR="00180338" w:rsidRPr="00555D53" w:rsidRDefault="00180338" w:rsidP="001A3F10">
      <w:pPr>
        <w:spacing w:line="288" w:lineRule="auto"/>
        <w:rPr>
          <w:rFonts w:ascii="Arial" w:hAnsi="Arial" w:cs="Arial"/>
          <w:sz w:val="18"/>
          <w:szCs w:val="18"/>
        </w:rPr>
      </w:pPr>
    </w:p>
    <w:p w:rsidR="00180338" w:rsidRPr="00555D53" w:rsidRDefault="00180338" w:rsidP="001A3F10">
      <w:pPr>
        <w:spacing w:line="288" w:lineRule="auto"/>
        <w:rPr>
          <w:rFonts w:ascii="Arial" w:hAnsi="Arial" w:cs="Arial"/>
          <w:sz w:val="18"/>
          <w:szCs w:val="18"/>
        </w:rPr>
      </w:pPr>
    </w:p>
    <w:p w:rsidR="001A3F10" w:rsidRPr="00555D53" w:rsidRDefault="001A3F10" w:rsidP="00DC12F6">
      <w:pPr>
        <w:jc w:val="center"/>
        <w:rPr>
          <w:rFonts w:ascii="Arial" w:hAnsi="Arial" w:cs="Arial"/>
          <w:b/>
          <w:sz w:val="18"/>
          <w:szCs w:val="18"/>
        </w:rPr>
      </w:pPr>
    </w:p>
    <w:sectPr w:rsidR="001A3F10" w:rsidRPr="00555D53" w:rsidSect="004522E3">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67" w:rsidRDefault="00857167" w:rsidP="0092217B">
      <w:r>
        <w:separator/>
      </w:r>
    </w:p>
  </w:endnote>
  <w:endnote w:type="continuationSeparator" w:id="0">
    <w:p w:rsidR="00857167" w:rsidRDefault="00857167"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67" w:rsidRDefault="00857167" w:rsidP="0092217B">
      <w:r>
        <w:separator/>
      </w:r>
    </w:p>
  </w:footnote>
  <w:footnote w:type="continuationSeparator" w:id="0">
    <w:p w:rsidR="00857167" w:rsidRDefault="00857167"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0426"/>
    <w:rsid w:val="00003B89"/>
    <w:rsid w:val="00012E5B"/>
    <w:rsid w:val="000145E2"/>
    <w:rsid w:val="000152D4"/>
    <w:rsid w:val="000178AE"/>
    <w:rsid w:val="00017C2E"/>
    <w:rsid w:val="0002237D"/>
    <w:rsid w:val="00024507"/>
    <w:rsid w:val="000263AA"/>
    <w:rsid w:val="00027113"/>
    <w:rsid w:val="00030EC5"/>
    <w:rsid w:val="00047DD7"/>
    <w:rsid w:val="00052D02"/>
    <w:rsid w:val="00052EC9"/>
    <w:rsid w:val="00062E0D"/>
    <w:rsid w:val="0006702A"/>
    <w:rsid w:val="00067B55"/>
    <w:rsid w:val="00067C07"/>
    <w:rsid w:val="00081E9F"/>
    <w:rsid w:val="0008217F"/>
    <w:rsid w:val="000840BB"/>
    <w:rsid w:val="00085367"/>
    <w:rsid w:val="00090C3D"/>
    <w:rsid w:val="00094A58"/>
    <w:rsid w:val="000953AE"/>
    <w:rsid w:val="000973E6"/>
    <w:rsid w:val="00097470"/>
    <w:rsid w:val="00097540"/>
    <w:rsid w:val="000A1BDA"/>
    <w:rsid w:val="000A1D5D"/>
    <w:rsid w:val="000A66F7"/>
    <w:rsid w:val="000B0093"/>
    <w:rsid w:val="000C4000"/>
    <w:rsid w:val="000C617A"/>
    <w:rsid w:val="000D0751"/>
    <w:rsid w:val="000D39D9"/>
    <w:rsid w:val="000E5A7B"/>
    <w:rsid w:val="000F03CB"/>
    <w:rsid w:val="000F54C9"/>
    <w:rsid w:val="000F77CC"/>
    <w:rsid w:val="00101B0F"/>
    <w:rsid w:val="00105782"/>
    <w:rsid w:val="00105D15"/>
    <w:rsid w:val="00111F29"/>
    <w:rsid w:val="00112F54"/>
    <w:rsid w:val="00116E08"/>
    <w:rsid w:val="0011768B"/>
    <w:rsid w:val="001243B5"/>
    <w:rsid w:val="00125972"/>
    <w:rsid w:val="00126341"/>
    <w:rsid w:val="00130199"/>
    <w:rsid w:val="0013550C"/>
    <w:rsid w:val="00136088"/>
    <w:rsid w:val="00145589"/>
    <w:rsid w:val="00150CEF"/>
    <w:rsid w:val="001515AC"/>
    <w:rsid w:val="001560C4"/>
    <w:rsid w:val="00156950"/>
    <w:rsid w:val="00156ED6"/>
    <w:rsid w:val="00162645"/>
    <w:rsid w:val="001635B5"/>
    <w:rsid w:val="00174014"/>
    <w:rsid w:val="00180338"/>
    <w:rsid w:val="00181050"/>
    <w:rsid w:val="00182865"/>
    <w:rsid w:val="001912ED"/>
    <w:rsid w:val="00191406"/>
    <w:rsid w:val="00197279"/>
    <w:rsid w:val="001A023A"/>
    <w:rsid w:val="001A1156"/>
    <w:rsid w:val="001A27CC"/>
    <w:rsid w:val="001A2EA5"/>
    <w:rsid w:val="001A3F10"/>
    <w:rsid w:val="001A59DA"/>
    <w:rsid w:val="001A6E03"/>
    <w:rsid w:val="001B32DC"/>
    <w:rsid w:val="001B458B"/>
    <w:rsid w:val="001B6B1A"/>
    <w:rsid w:val="001C09DD"/>
    <w:rsid w:val="001C3ECB"/>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257"/>
    <w:rsid w:val="00211132"/>
    <w:rsid w:val="002176CC"/>
    <w:rsid w:val="00221539"/>
    <w:rsid w:val="00221EF7"/>
    <w:rsid w:val="002331EC"/>
    <w:rsid w:val="00233B14"/>
    <w:rsid w:val="002341FE"/>
    <w:rsid w:val="00235736"/>
    <w:rsid w:val="00237D60"/>
    <w:rsid w:val="0024445C"/>
    <w:rsid w:val="002465C9"/>
    <w:rsid w:val="002510F9"/>
    <w:rsid w:val="00255C6F"/>
    <w:rsid w:val="00264619"/>
    <w:rsid w:val="00266005"/>
    <w:rsid w:val="00266CB4"/>
    <w:rsid w:val="00270469"/>
    <w:rsid w:val="00271B2F"/>
    <w:rsid w:val="00271BDF"/>
    <w:rsid w:val="002743D5"/>
    <w:rsid w:val="002777E4"/>
    <w:rsid w:val="00283D0C"/>
    <w:rsid w:val="00284D30"/>
    <w:rsid w:val="00284F3C"/>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F037F"/>
    <w:rsid w:val="003005D7"/>
    <w:rsid w:val="00301EA6"/>
    <w:rsid w:val="00304F87"/>
    <w:rsid w:val="00306B30"/>
    <w:rsid w:val="00310445"/>
    <w:rsid w:val="00321651"/>
    <w:rsid w:val="0032526A"/>
    <w:rsid w:val="00325FF2"/>
    <w:rsid w:val="003309D8"/>
    <w:rsid w:val="003408FF"/>
    <w:rsid w:val="00341542"/>
    <w:rsid w:val="003450C6"/>
    <w:rsid w:val="003464B2"/>
    <w:rsid w:val="00346F19"/>
    <w:rsid w:val="00350558"/>
    <w:rsid w:val="00350D24"/>
    <w:rsid w:val="003563D1"/>
    <w:rsid w:val="00367E86"/>
    <w:rsid w:val="003768DF"/>
    <w:rsid w:val="00376CED"/>
    <w:rsid w:val="00390F07"/>
    <w:rsid w:val="003A3E84"/>
    <w:rsid w:val="003A7060"/>
    <w:rsid w:val="003B0877"/>
    <w:rsid w:val="003B2332"/>
    <w:rsid w:val="003B7737"/>
    <w:rsid w:val="003C0A9D"/>
    <w:rsid w:val="003C6930"/>
    <w:rsid w:val="003D2E3B"/>
    <w:rsid w:val="003D33FB"/>
    <w:rsid w:val="003D5525"/>
    <w:rsid w:val="003D7261"/>
    <w:rsid w:val="003D7283"/>
    <w:rsid w:val="003E0496"/>
    <w:rsid w:val="003E1A98"/>
    <w:rsid w:val="003F5689"/>
    <w:rsid w:val="003F69F9"/>
    <w:rsid w:val="0040171D"/>
    <w:rsid w:val="00404F40"/>
    <w:rsid w:val="0041087C"/>
    <w:rsid w:val="004161F5"/>
    <w:rsid w:val="004174C9"/>
    <w:rsid w:val="0043075E"/>
    <w:rsid w:val="004309EC"/>
    <w:rsid w:val="0043117E"/>
    <w:rsid w:val="004320F1"/>
    <w:rsid w:val="00434188"/>
    <w:rsid w:val="00435179"/>
    <w:rsid w:val="0043599E"/>
    <w:rsid w:val="00446420"/>
    <w:rsid w:val="004522E3"/>
    <w:rsid w:val="004526B7"/>
    <w:rsid w:val="0045389D"/>
    <w:rsid w:val="00454E56"/>
    <w:rsid w:val="00457A11"/>
    <w:rsid w:val="004602E6"/>
    <w:rsid w:val="00461BB4"/>
    <w:rsid w:val="0046253C"/>
    <w:rsid w:val="0046338F"/>
    <w:rsid w:val="00464011"/>
    <w:rsid w:val="00472AEB"/>
    <w:rsid w:val="00474169"/>
    <w:rsid w:val="00474CAA"/>
    <w:rsid w:val="004771FE"/>
    <w:rsid w:val="00477E7C"/>
    <w:rsid w:val="00482F7E"/>
    <w:rsid w:val="00485204"/>
    <w:rsid w:val="0048539D"/>
    <w:rsid w:val="00490863"/>
    <w:rsid w:val="004908E5"/>
    <w:rsid w:val="00490B6D"/>
    <w:rsid w:val="004916DF"/>
    <w:rsid w:val="00491E9F"/>
    <w:rsid w:val="00493D0C"/>
    <w:rsid w:val="004A0996"/>
    <w:rsid w:val="004A15FC"/>
    <w:rsid w:val="004B5C97"/>
    <w:rsid w:val="004B7330"/>
    <w:rsid w:val="004C344E"/>
    <w:rsid w:val="004D4B39"/>
    <w:rsid w:val="004E1B83"/>
    <w:rsid w:val="004F0BD8"/>
    <w:rsid w:val="004F0F9E"/>
    <w:rsid w:val="004F65CF"/>
    <w:rsid w:val="00500EA8"/>
    <w:rsid w:val="005030B9"/>
    <w:rsid w:val="00512FA0"/>
    <w:rsid w:val="00515102"/>
    <w:rsid w:val="00515103"/>
    <w:rsid w:val="00525074"/>
    <w:rsid w:val="005423BB"/>
    <w:rsid w:val="00552400"/>
    <w:rsid w:val="0055295B"/>
    <w:rsid w:val="00555D53"/>
    <w:rsid w:val="0056005A"/>
    <w:rsid w:val="005677C8"/>
    <w:rsid w:val="00567CF6"/>
    <w:rsid w:val="00570EA9"/>
    <w:rsid w:val="00576D04"/>
    <w:rsid w:val="005836B1"/>
    <w:rsid w:val="00584648"/>
    <w:rsid w:val="00597EEB"/>
    <w:rsid w:val="005A3834"/>
    <w:rsid w:val="005A3DF9"/>
    <w:rsid w:val="005A6EBB"/>
    <w:rsid w:val="005B1D45"/>
    <w:rsid w:val="005B2A86"/>
    <w:rsid w:val="005B5CBE"/>
    <w:rsid w:val="005B698E"/>
    <w:rsid w:val="005C2D95"/>
    <w:rsid w:val="005C52DF"/>
    <w:rsid w:val="005C75D6"/>
    <w:rsid w:val="005D0E62"/>
    <w:rsid w:val="005D2575"/>
    <w:rsid w:val="005D4952"/>
    <w:rsid w:val="005D5ED5"/>
    <w:rsid w:val="005D71E5"/>
    <w:rsid w:val="005E0465"/>
    <w:rsid w:val="005E2C9D"/>
    <w:rsid w:val="005E685E"/>
    <w:rsid w:val="005E7BF8"/>
    <w:rsid w:val="005F224F"/>
    <w:rsid w:val="005F5D8E"/>
    <w:rsid w:val="005F7103"/>
    <w:rsid w:val="00601AAB"/>
    <w:rsid w:val="006053C7"/>
    <w:rsid w:val="0060673A"/>
    <w:rsid w:val="00613F01"/>
    <w:rsid w:val="0062133A"/>
    <w:rsid w:val="006231D3"/>
    <w:rsid w:val="00625CAE"/>
    <w:rsid w:val="00632E88"/>
    <w:rsid w:val="00652091"/>
    <w:rsid w:val="00652BFE"/>
    <w:rsid w:val="00655CDE"/>
    <w:rsid w:val="00660998"/>
    <w:rsid w:val="00661247"/>
    <w:rsid w:val="00674188"/>
    <w:rsid w:val="00676974"/>
    <w:rsid w:val="00681480"/>
    <w:rsid w:val="006814E2"/>
    <w:rsid w:val="00683DDB"/>
    <w:rsid w:val="00687EB6"/>
    <w:rsid w:val="00694667"/>
    <w:rsid w:val="006954D2"/>
    <w:rsid w:val="006B4479"/>
    <w:rsid w:val="006B6B92"/>
    <w:rsid w:val="006C07A3"/>
    <w:rsid w:val="006D2744"/>
    <w:rsid w:val="006D3EB0"/>
    <w:rsid w:val="006D5AFA"/>
    <w:rsid w:val="006E18D5"/>
    <w:rsid w:val="006E5835"/>
    <w:rsid w:val="006F1A6B"/>
    <w:rsid w:val="006F2A77"/>
    <w:rsid w:val="007017FB"/>
    <w:rsid w:val="00701C7C"/>
    <w:rsid w:val="00704286"/>
    <w:rsid w:val="0072294A"/>
    <w:rsid w:val="00727901"/>
    <w:rsid w:val="007279E8"/>
    <w:rsid w:val="00732695"/>
    <w:rsid w:val="0074116E"/>
    <w:rsid w:val="00745D20"/>
    <w:rsid w:val="00746F92"/>
    <w:rsid w:val="00754D71"/>
    <w:rsid w:val="00771512"/>
    <w:rsid w:val="00772E92"/>
    <w:rsid w:val="007961A8"/>
    <w:rsid w:val="00797CE7"/>
    <w:rsid w:val="007A1D97"/>
    <w:rsid w:val="007A56CD"/>
    <w:rsid w:val="007B0EB7"/>
    <w:rsid w:val="007B5738"/>
    <w:rsid w:val="007B64D3"/>
    <w:rsid w:val="007E2316"/>
    <w:rsid w:val="007E2428"/>
    <w:rsid w:val="007E7FCE"/>
    <w:rsid w:val="007F0107"/>
    <w:rsid w:val="007F4DF7"/>
    <w:rsid w:val="007F5E06"/>
    <w:rsid w:val="0080109C"/>
    <w:rsid w:val="00801453"/>
    <w:rsid w:val="008038B8"/>
    <w:rsid w:val="00805FE5"/>
    <w:rsid w:val="0080660F"/>
    <w:rsid w:val="00812909"/>
    <w:rsid w:val="00820712"/>
    <w:rsid w:val="0082087F"/>
    <w:rsid w:val="00822278"/>
    <w:rsid w:val="0082470A"/>
    <w:rsid w:val="00824E36"/>
    <w:rsid w:val="00827DF3"/>
    <w:rsid w:val="0083195D"/>
    <w:rsid w:val="00837E54"/>
    <w:rsid w:val="0084452E"/>
    <w:rsid w:val="00855BE7"/>
    <w:rsid w:val="00857167"/>
    <w:rsid w:val="00857DB2"/>
    <w:rsid w:val="008626DA"/>
    <w:rsid w:val="008700BB"/>
    <w:rsid w:val="00870FAC"/>
    <w:rsid w:val="008758C2"/>
    <w:rsid w:val="0088124B"/>
    <w:rsid w:val="008835C8"/>
    <w:rsid w:val="00883D36"/>
    <w:rsid w:val="008905DA"/>
    <w:rsid w:val="008A1B8B"/>
    <w:rsid w:val="008B25B2"/>
    <w:rsid w:val="008B3D48"/>
    <w:rsid w:val="008B53CD"/>
    <w:rsid w:val="008C2E3E"/>
    <w:rsid w:val="008C3139"/>
    <w:rsid w:val="008C48E2"/>
    <w:rsid w:val="008C6505"/>
    <w:rsid w:val="008C7801"/>
    <w:rsid w:val="008D09F3"/>
    <w:rsid w:val="008E165F"/>
    <w:rsid w:val="008E1E87"/>
    <w:rsid w:val="008E5A41"/>
    <w:rsid w:val="008E5C94"/>
    <w:rsid w:val="008E61DD"/>
    <w:rsid w:val="008F0C87"/>
    <w:rsid w:val="008F5119"/>
    <w:rsid w:val="008F6E34"/>
    <w:rsid w:val="00900DA5"/>
    <w:rsid w:val="0090440B"/>
    <w:rsid w:val="00912526"/>
    <w:rsid w:val="00913BEB"/>
    <w:rsid w:val="009154E3"/>
    <w:rsid w:val="009170BA"/>
    <w:rsid w:val="0092217B"/>
    <w:rsid w:val="009223C9"/>
    <w:rsid w:val="00922724"/>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721"/>
    <w:rsid w:val="00974909"/>
    <w:rsid w:val="00981D19"/>
    <w:rsid w:val="009825B9"/>
    <w:rsid w:val="00987B02"/>
    <w:rsid w:val="00992CC9"/>
    <w:rsid w:val="00993536"/>
    <w:rsid w:val="009A6AE5"/>
    <w:rsid w:val="009B02CE"/>
    <w:rsid w:val="009B0973"/>
    <w:rsid w:val="009B4DD5"/>
    <w:rsid w:val="009B4DD8"/>
    <w:rsid w:val="009B75E2"/>
    <w:rsid w:val="009C2D68"/>
    <w:rsid w:val="009C38E8"/>
    <w:rsid w:val="009E7E9C"/>
    <w:rsid w:val="009F09C3"/>
    <w:rsid w:val="00A0324B"/>
    <w:rsid w:val="00A036D8"/>
    <w:rsid w:val="00A1078A"/>
    <w:rsid w:val="00A17826"/>
    <w:rsid w:val="00A21113"/>
    <w:rsid w:val="00A25CB1"/>
    <w:rsid w:val="00A31CF8"/>
    <w:rsid w:val="00A36B52"/>
    <w:rsid w:val="00A4222E"/>
    <w:rsid w:val="00A46801"/>
    <w:rsid w:val="00A47D44"/>
    <w:rsid w:val="00A54291"/>
    <w:rsid w:val="00A544C5"/>
    <w:rsid w:val="00A55BC6"/>
    <w:rsid w:val="00A56428"/>
    <w:rsid w:val="00A61DB4"/>
    <w:rsid w:val="00A627B4"/>
    <w:rsid w:val="00A63BE5"/>
    <w:rsid w:val="00A67963"/>
    <w:rsid w:val="00A71B2B"/>
    <w:rsid w:val="00A77F01"/>
    <w:rsid w:val="00A85078"/>
    <w:rsid w:val="00A85CEA"/>
    <w:rsid w:val="00A86988"/>
    <w:rsid w:val="00A86E23"/>
    <w:rsid w:val="00A90264"/>
    <w:rsid w:val="00A97663"/>
    <w:rsid w:val="00AA0118"/>
    <w:rsid w:val="00AA1B46"/>
    <w:rsid w:val="00AA2D1B"/>
    <w:rsid w:val="00AA79E1"/>
    <w:rsid w:val="00AB143A"/>
    <w:rsid w:val="00AB4C2B"/>
    <w:rsid w:val="00AC115F"/>
    <w:rsid w:val="00AC6645"/>
    <w:rsid w:val="00AD06F3"/>
    <w:rsid w:val="00AD1175"/>
    <w:rsid w:val="00AD555D"/>
    <w:rsid w:val="00AD5ADF"/>
    <w:rsid w:val="00AD7E87"/>
    <w:rsid w:val="00AD7F48"/>
    <w:rsid w:val="00AE3EAD"/>
    <w:rsid w:val="00AE4BB9"/>
    <w:rsid w:val="00AE69FB"/>
    <w:rsid w:val="00AE70A0"/>
    <w:rsid w:val="00AF387B"/>
    <w:rsid w:val="00AF6FA0"/>
    <w:rsid w:val="00AF7A8F"/>
    <w:rsid w:val="00B010F3"/>
    <w:rsid w:val="00B0386F"/>
    <w:rsid w:val="00B03CF5"/>
    <w:rsid w:val="00B04FB1"/>
    <w:rsid w:val="00B066C9"/>
    <w:rsid w:val="00B23975"/>
    <w:rsid w:val="00B24002"/>
    <w:rsid w:val="00B400E9"/>
    <w:rsid w:val="00B412D1"/>
    <w:rsid w:val="00B42E91"/>
    <w:rsid w:val="00B528C1"/>
    <w:rsid w:val="00B532C9"/>
    <w:rsid w:val="00B60171"/>
    <w:rsid w:val="00B611D5"/>
    <w:rsid w:val="00B63BCF"/>
    <w:rsid w:val="00B63FB4"/>
    <w:rsid w:val="00B6563A"/>
    <w:rsid w:val="00B65FBE"/>
    <w:rsid w:val="00B67C9B"/>
    <w:rsid w:val="00B70972"/>
    <w:rsid w:val="00B80972"/>
    <w:rsid w:val="00B82DB4"/>
    <w:rsid w:val="00B91DDD"/>
    <w:rsid w:val="00B97DA6"/>
    <w:rsid w:val="00BA66D3"/>
    <w:rsid w:val="00BC05A3"/>
    <w:rsid w:val="00BC0DCB"/>
    <w:rsid w:val="00BC1AC7"/>
    <w:rsid w:val="00BD2FC8"/>
    <w:rsid w:val="00BD3058"/>
    <w:rsid w:val="00BD3460"/>
    <w:rsid w:val="00BD50E9"/>
    <w:rsid w:val="00BD5B94"/>
    <w:rsid w:val="00BD5D4D"/>
    <w:rsid w:val="00BE3B35"/>
    <w:rsid w:val="00BF3164"/>
    <w:rsid w:val="00BF3410"/>
    <w:rsid w:val="00BF6B8D"/>
    <w:rsid w:val="00BF7213"/>
    <w:rsid w:val="00BF76A2"/>
    <w:rsid w:val="00C012B2"/>
    <w:rsid w:val="00C025EB"/>
    <w:rsid w:val="00C02B50"/>
    <w:rsid w:val="00C034F4"/>
    <w:rsid w:val="00C11D86"/>
    <w:rsid w:val="00C1346A"/>
    <w:rsid w:val="00C2119D"/>
    <w:rsid w:val="00C219FF"/>
    <w:rsid w:val="00C22896"/>
    <w:rsid w:val="00C2413D"/>
    <w:rsid w:val="00C35BC2"/>
    <w:rsid w:val="00C41D9F"/>
    <w:rsid w:val="00C42A99"/>
    <w:rsid w:val="00C451E0"/>
    <w:rsid w:val="00C52EFB"/>
    <w:rsid w:val="00C57338"/>
    <w:rsid w:val="00C647CF"/>
    <w:rsid w:val="00C65F9B"/>
    <w:rsid w:val="00C67A5B"/>
    <w:rsid w:val="00C7116E"/>
    <w:rsid w:val="00C83F1E"/>
    <w:rsid w:val="00C852FB"/>
    <w:rsid w:val="00C8787D"/>
    <w:rsid w:val="00C90A2D"/>
    <w:rsid w:val="00C92A04"/>
    <w:rsid w:val="00C966FD"/>
    <w:rsid w:val="00CA3E93"/>
    <w:rsid w:val="00CA41BB"/>
    <w:rsid w:val="00CB3571"/>
    <w:rsid w:val="00CB7663"/>
    <w:rsid w:val="00CC2995"/>
    <w:rsid w:val="00CC3DB2"/>
    <w:rsid w:val="00CE3732"/>
    <w:rsid w:val="00CE3E7C"/>
    <w:rsid w:val="00CF1340"/>
    <w:rsid w:val="00CF1382"/>
    <w:rsid w:val="00CF22D3"/>
    <w:rsid w:val="00CF4348"/>
    <w:rsid w:val="00D02A5F"/>
    <w:rsid w:val="00D176BB"/>
    <w:rsid w:val="00D20B86"/>
    <w:rsid w:val="00D229E5"/>
    <w:rsid w:val="00D24A64"/>
    <w:rsid w:val="00D24D0D"/>
    <w:rsid w:val="00D2578B"/>
    <w:rsid w:val="00D41297"/>
    <w:rsid w:val="00D41E39"/>
    <w:rsid w:val="00D46258"/>
    <w:rsid w:val="00D50025"/>
    <w:rsid w:val="00D51696"/>
    <w:rsid w:val="00D517DD"/>
    <w:rsid w:val="00D54C75"/>
    <w:rsid w:val="00D57BD6"/>
    <w:rsid w:val="00D669CB"/>
    <w:rsid w:val="00D730EC"/>
    <w:rsid w:val="00D7494F"/>
    <w:rsid w:val="00D8336B"/>
    <w:rsid w:val="00D908CD"/>
    <w:rsid w:val="00D96748"/>
    <w:rsid w:val="00DA1101"/>
    <w:rsid w:val="00DA1C65"/>
    <w:rsid w:val="00DA5537"/>
    <w:rsid w:val="00DA716C"/>
    <w:rsid w:val="00DC076F"/>
    <w:rsid w:val="00DC12F6"/>
    <w:rsid w:val="00DC6B9F"/>
    <w:rsid w:val="00DD613C"/>
    <w:rsid w:val="00DD6C3B"/>
    <w:rsid w:val="00DE0A28"/>
    <w:rsid w:val="00DE34AD"/>
    <w:rsid w:val="00DF5498"/>
    <w:rsid w:val="00DF5E1E"/>
    <w:rsid w:val="00DF6B56"/>
    <w:rsid w:val="00DF7495"/>
    <w:rsid w:val="00E0048A"/>
    <w:rsid w:val="00E06FE0"/>
    <w:rsid w:val="00E134CE"/>
    <w:rsid w:val="00E15722"/>
    <w:rsid w:val="00E2647E"/>
    <w:rsid w:val="00E268BF"/>
    <w:rsid w:val="00E30986"/>
    <w:rsid w:val="00E31F2E"/>
    <w:rsid w:val="00E4335D"/>
    <w:rsid w:val="00E46225"/>
    <w:rsid w:val="00E51AE9"/>
    <w:rsid w:val="00E53BF2"/>
    <w:rsid w:val="00E558CF"/>
    <w:rsid w:val="00E5632A"/>
    <w:rsid w:val="00E57122"/>
    <w:rsid w:val="00E7391B"/>
    <w:rsid w:val="00E76B2F"/>
    <w:rsid w:val="00E76BF8"/>
    <w:rsid w:val="00E804C5"/>
    <w:rsid w:val="00E8142E"/>
    <w:rsid w:val="00E81753"/>
    <w:rsid w:val="00E86851"/>
    <w:rsid w:val="00E8713A"/>
    <w:rsid w:val="00E91355"/>
    <w:rsid w:val="00EA0CEA"/>
    <w:rsid w:val="00EA73A9"/>
    <w:rsid w:val="00EC0553"/>
    <w:rsid w:val="00EC3CCA"/>
    <w:rsid w:val="00EC6288"/>
    <w:rsid w:val="00ED0BCF"/>
    <w:rsid w:val="00ED7691"/>
    <w:rsid w:val="00EE0FAA"/>
    <w:rsid w:val="00EE3AC1"/>
    <w:rsid w:val="00EE4BBF"/>
    <w:rsid w:val="00EE75C8"/>
    <w:rsid w:val="00EF0B77"/>
    <w:rsid w:val="00EF28A8"/>
    <w:rsid w:val="00EF3A94"/>
    <w:rsid w:val="00F05761"/>
    <w:rsid w:val="00F05B66"/>
    <w:rsid w:val="00F12B1C"/>
    <w:rsid w:val="00F12FA1"/>
    <w:rsid w:val="00F163E4"/>
    <w:rsid w:val="00F21A35"/>
    <w:rsid w:val="00F2647B"/>
    <w:rsid w:val="00F30350"/>
    <w:rsid w:val="00F33609"/>
    <w:rsid w:val="00F357A5"/>
    <w:rsid w:val="00F42A59"/>
    <w:rsid w:val="00F54008"/>
    <w:rsid w:val="00F54188"/>
    <w:rsid w:val="00F54E73"/>
    <w:rsid w:val="00F559C0"/>
    <w:rsid w:val="00F56B35"/>
    <w:rsid w:val="00F56D5A"/>
    <w:rsid w:val="00F67F70"/>
    <w:rsid w:val="00F731AB"/>
    <w:rsid w:val="00F73B22"/>
    <w:rsid w:val="00F73F6A"/>
    <w:rsid w:val="00F74F52"/>
    <w:rsid w:val="00F92558"/>
    <w:rsid w:val="00F93C3B"/>
    <w:rsid w:val="00F9748E"/>
    <w:rsid w:val="00FA4B12"/>
    <w:rsid w:val="00FA6AA9"/>
    <w:rsid w:val="00FA6FC5"/>
    <w:rsid w:val="00FB0468"/>
    <w:rsid w:val="00FC22FF"/>
    <w:rsid w:val="00FC28BD"/>
    <w:rsid w:val="00FC54AC"/>
    <w:rsid w:val="00FD3513"/>
    <w:rsid w:val="00FD38FB"/>
    <w:rsid w:val="00FD65BF"/>
    <w:rsid w:val="00FE0FA7"/>
    <w:rsid w:val="00FE4CCC"/>
    <w:rsid w:val="00FE56E0"/>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paragraph" w:styleId="Heading1">
    <w:name w:val="heading 1"/>
    <w:basedOn w:val="Normal"/>
    <w:next w:val="Normal"/>
    <w:link w:val="Heading1Char"/>
    <w:uiPriority w:val="9"/>
    <w:qFormat/>
    <w:rsid w:val="001A3F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3F1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paragraph" w:styleId="Heading1">
    <w:name w:val="heading 1"/>
    <w:basedOn w:val="Normal"/>
    <w:next w:val="Normal"/>
    <w:link w:val="Heading1Char"/>
    <w:uiPriority w:val="9"/>
    <w:qFormat/>
    <w:rsid w:val="001A3F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3F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335F-C94F-4AFB-82C1-118FED7B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Pages>
  <Words>498</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Jen Rossman</cp:lastModifiedBy>
  <cp:revision>52</cp:revision>
  <cp:lastPrinted>2019-12-27T14:28:00Z</cp:lastPrinted>
  <dcterms:created xsi:type="dcterms:W3CDTF">2019-12-26T20:16:00Z</dcterms:created>
  <dcterms:modified xsi:type="dcterms:W3CDTF">2020-02-11T20:26:00Z</dcterms:modified>
</cp:coreProperties>
</file>